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9B1BE" w14:textId="1ED934BD" w:rsidR="004A0069" w:rsidRDefault="00247DB6" w:rsidP="002535C8">
      <w:pPr>
        <w:pStyle w:val="Stilius3"/>
        <w:tabs>
          <w:tab w:val="left" w:pos="426"/>
        </w:tabs>
        <w:spacing w:before="0"/>
        <w:jc w:val="center"/>
        <w:rPr>
          <w:rFonts w:ascii="Arial" w:hAnsi="Arial" w:cs="Arial"/>
          <w:b/>
        </w:rPr>
      </w:pPr>
      <w:r w:rsidRPr="002B348C">
        <w:rPr>
          <w:rFonts w:ascii="Arial" w:hAnsi="Arial" w:cs="Arial"/>
          <w:b/>
        </w:rPr>
        <w:t>S</w:t>
      </w:r>
      <w:r w:rsidR="005D589C" w:rsidRPr="002B348C">
        <w:rPr>
          <w:rFonts w:ascii="Arial" w:hAnsi="Arial" w:cs="Arial"/>
          <w:b/>
        </w:rPr>
        <w:t>USITARIMAS DĖL PAPILDOMŲ</w:t>
      </w:r>
      <w:r w:rsidR="00C35B68">
        <w:rPr>
          <w:rFonts w:ascii="Arial" w:hAnsi="Arial" w:cs="Arial"/>
          <w:b/>
        </w:rPr>
        <w:t xml:space="preserve"> </w:t>
      </w:r>
      <w:r w:rsidR="002937D7">
        <w:rPr>
          <w:rFonts w:ascii="Arial" w:hAnsi="Arial" w:cs="Arial"/>
          <w:b/>
        </w:rPr>
        <w:t>IR</w:t>
      </w:r>
      <w:r w:rsidR="00C35B68">
        <w:rPr>
          <w:rFonts w:ascii="Arial" w:hAnsi="Arial" w:cs="Arial"/>
          <w:b/>
        </w:rPr>
        <w:t xml:space="preserve"> (AR) NEATLIEKAMŲ</w:t>
      </w:r>
      <w:r w:rsidR="005D589C" w:rsidRPr="002B348C">
        <w:rPr>
          <w:rFonts w:ascii="Arial" w:hAnsi="Arial" w:cs="Arial"/>
          <w:b/>
        </w:rPr>
        <w:t xml:space="preserve"> DARBŲ N</w:t>
      </w:r>
      <w:r w:rsidR="00C828DF">
        <w:rPr>
          <w:rFonts w:ascii="Arial" w:hAnsi="Arial" w:cs="Arial"/>
          <w:b/>
        </w:rPr>
        <w:t>R</w:t>
      </w:r>
      <w:r w:rsidR="005D589C" w:rsidRPr="002B348C">
        <w:rPr>
          <w:rFonts w:ascii="Arial" w:hAnsi="Arial" w:cs="Arial"/>
          <w:b/>
        </w:rPr>
        <w:t xml:space="preserve">. </w:t>
      </w:r>
      <w:r w:rsidR="00FE158C">
        <w:rPr>
          <w:rFonts w:ascii="Arial" w:hAnsi="Arial" w:cs="Arial"/>
          <w:b/>
        </w:rPr>
        <w:t>1</w:t>
      </w:r>
      <w:r w:rsidR="006B1364">
        <w:rPr>
          <w:rFonts w:ascii="Arial" w:hAnsi="Arial" w:cs="Arial"/>
          <w:b/>
        </w:rPr>
        <w:t>3</w:t>
      </w:r>
      <w:r w:rsidR="002535C8">
        <w:rPr>
          <w:rFonts w:ascii="Arial" w:hAnsi="Arial" w:cs="Arial"/>
          <w:b/>
        </w:rPr>
        <w:t xml:space="preserve"> </w:t>
      </w:r>
    </w:p>
    <w:p w14:paraId="0574EEBD" w14:textId="1A799300" w:rsidR="00805606" w:rsidRPr="002B348C" w:rsidRDefault="00805606" w:rsidP="002535C8">
      <w:pPr>
        <w:pStyle w:val="Stilius3"/>
        <w:tabs>
          <w:tab w:val="left" w:pos="426"/>
        </w:tabs>
        <w:spacing w:befor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E 202</w:t>
      </w:r>
      <w:r w:rsidR="00FB595D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-0</w:t>
      </w:r>
      <w:r w:rsidR="00FB595D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-</w:t>
      </w:r>
      <w:r w:rsidR="00FB595D">
        <w:rPr>
          <w:rFonts w:ascii="Arial" w:hAnsi="Arial" w:cs="Arial"/>
          <w:b/>
        </w:rPr>
        <w:t>04</w:t>
      </w:r>
      <w:r>
        <w:rPr>
          <w:rFonts w:ascii="Arial" w:hAnsi="Arial" w:cs="Arial"/>
          <w:b/>
        </w:rPr>
        <w:t xml:space="preserve"> SUTARTIES NR. S-</w:t>
      </w:r>
      <w:r w:rsidR="00FB595D">
        <w:rPr>
          <w:rFonts w:ascii="Arial" w:hAnsi="Arial" w:cs="Arial"/>
          <w:b/>
        </w:rPr>
        <w:t>659</w:t>
      </w:r>
    </w:p>
    <w:p w14:paraId="3576B2CE" w14:textId="52A51F53" w:rsidR="005D589C" w:rsidRPr="002B348C" w:rsidRDefault="005D589C" w:rsidP="005D589C">
      <w:pPr>
        <w:widowControl w:val="0"/>
        <w:suppressAutoHyphens/>
        <w:jc w:val="center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>202</w:t>
      </w:r>
      <w:r w:rsidR="00A8308E">
        <w:rPr>
          <w:rFonts w:ascii="Arial" w:hAnsi="Arial" w:cs="Arial"/>
          <w:sz w:val="22"/>
          <w:szCs w:val="22"/>
        </w:rPr>
        <w:t>5</w:t>
      </w:r>
      <w:r w:rsidRPr="002B348C">
        <w:rPr>
          <w:rFonts w:ascii="Arial" w:hAnsi="Arial" w:cs="Arial"/>
          <w:sz w:val="22"/>
          <w:szCs w:val="22"/>
        </w:rPr>
        <w:t>-</w:t>
      </w:r>
      <w:r w:rsidR="006B1364">
        <w:rPr>
          <w:rFonts w:ascii="Arial" w:hAnsi="Arial" w:cs="Arial"/>
          <w:sz w:val="22"/>
          <w:szCs w:val="22"/>
        </w:rPr>
        <w:t>12</w:t>
      </w:r>
      <w:r w:rsidR="003763EB">
        <w:rPr>
          <w:rFonts w:ascii="Arial" w:hAnsi="Arial" w:cs="Arial"/>
          <w:sz w:val="22"/>
          <w:szCs w:val="22"/>
        </w:rPr>
        <w:t>-</w:t>
      </w:r>
      <w:r w:rsidR="00FE158C">
        <w:rPr>
          <w:rFonts w:ascii="Arial" w:hAnsi="Arial" w:cs="Arial"/>
          <w:sz w:val="22"/>
          <w:szCs w:val="22"/>
        </w:rPr>
        <w:t>1</w:t>
      </w:r>
      <w:r w:rsidR="0070748B">
        <w:rPr>
          <w:rFonts w:ascii="Arial" w:hAnsi="Arial" w:cs="Arial"/>
          <w:sz w:val="22"/>
          <w:szCs w:val="22"/>
        </w:rPr>
        <w:t>2</w:t>
      </w:r>
    </w:p>
    <w:p w14:paraId="6BB07CA9" w14:textId="77777777" w:rsidR="005D589C" w:rsidRPr="002B348C" w:rsidRDefault="005D589C" w:rsidP="00824873">
      <w:pPr>
        <w:suppressAutoHyphens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</w:p>
    <w:p w14:paraId="4E23956A" w14:textId="506BE3FB" w:rsidR="00824873" w:rsidRPr="00DB4CE7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DB4CE7">
        <w:rPr>
          <w:rFonts w:ascii="Arial" w:hAnsi="Arial" w:cs="Arial"/>
          <w:b/>
          <w:bCs/>
          <w:sz w:val="22"/>
          <w:szCs w:val="22"/>
        </w:rPr>
        <w:t>AB „Via Lietuva“</w:t>
      </w:r>
      <w:r w:rsidR="00805606" w:rsidRPr="00DB4CE7">
        <w:rPr>
          <w:rFonts w:ascii="Arial" w:hAnsi="Arial" w:cs="Arial"/>
          <w:kern w:val="28"/>
          <w:sz w:val="22"/>
          <w:szCs w:val="22"/>
        </w:rPr>
        <w:t>,</w:t>
      </w:r>
      <w:r w:rsidRPr="00DB4CE7">
        <w:rPr>
          <w:rFonts w:ascii="Arial" w:hAnsi="Arial" w:cs="Arial"/>
          <w:kern w:val="28"/>
          <w:sz w:val="22"/>
          <w:szCs w:val="22"/>
        </w:rPr>
        <w:t xml:space="preserve"> atstovaujama šį dokumentą pasirašančio įgalioto bendrovės darbuotojo </w:t>
      </w:r>
      <w:r w:rsidRPr="00DB4CE7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DB4CE7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DB4CE7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DB4CE7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DB4CE7">
        <w:rPr>
          <w:rFonts w:ascii="Arial" w:hAnsi="Arial" w:cs="Arial"/>
          <w:kern w:val="28"/>
          <w:sz w:val="22"/>
          <w:szCs w:val="22"/>
        </w:rPr>
        <w:t>ir</w:t>
      </w:r>
    </w:p>
    <w:p w14:paraId="57E10B0A" w14:textId="6F3B7999" w:rsidR="005D589C" w:rsidRPr="00DB4CE7" w:rsidRDefault="00FB595D" w:rsidP="005D589C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>U</w:t>
      </w:r>
      <w:r w:rsidR="005D589C" w:rsidRPr="00DB4CE7">
        <w:rPr>
          <w:rFonts w:ascii="Arial" w:hAnsi="Arial" w:cs="Arial"/>
          <w:b/>
          <w:bCs/>
          <w:kern w:val="28"/>
          <w:sz w:val="22"/>
          <w:szCs w:val="22"/>
        </w:rPr>
        <w:t>AB „</w:t>
      </w:r>
      <w:r>
        <w:rPr>
          <w:rFonts w:ascii="Arial" w:hAnsi="Arial" w:cs="Arial"/>
          <w:b/>
          <w:bCs/>
          <w:kern w:val="28"/>
          <w:sz w:val="22"/>
          <w:szCs w:val="22"/>
        </w:rPr>
        <w:t>A</w:t>
      </w:r>
      <w:r w:rsidR="00802A71">
        <w:rPr>
          <w:rFonts w:ascii="Arial" w:hAnsi="Arial" w:cs="Arial"/>
          <w:b/>
          <w:bCs/>
          <w:kern w:val="28"/>
          <w:sz w:val="22"/>
          <w:szCs w:val="22"/>
        </w:rPr>
        <w:t>lkesta</w:t>
      </w:r>
      <w:r w:rsidR="005D589C" w:rsidRPr="00DB4CE7">
        <w:rPr>
          <w:rFonts w:ascii="Arial" w:hAnsi="Arial" w:cs="Arial"/>
          <w:b/>
          <w:bCs/>
          <w:kern w:val="28"/>
          <w:sz w:val="22"/>
          <w:szCs w:val="22"/>
        </w:rPr>
        <w:t>“</w:t>
      </w:r>
      <w:r w:rsidR="00805606" w:rsidRPr="00DB4CE7">
        <w:rPr>
          <w:rFonts w:ascii="Arial" w:hAnsi="Arial" w:cs="Arial"/>
          <w:kern w:val="28"/>
          <w:sz w:val="22"/>
          <w:szCs w:val="22"/>
        </w:rPr>
        <w:t>,</w:t>
      </w:r>
      <w:r w:rsidR="005D589C" w:rsidRPr="00DB4CE7">
        <w:rPr>
          <w:rFonts w:ascii="Arial" w:hAnsi="Arial" w:cs="Arial"/>
          <w:b/>
          <w:bCs/>
          <w:kern w:val="28"/>
          <w:sz w:val="22"/>
          <w:szCs w:val="22"/>
        </w:rPr>
        <w:t xml:space="preserve"> </w:t>
      </w:r>
      <w:r w:rsidR="005D589C" w:rsidRPr="00DB4CE7">
        <w:rPr>
          <w:rFonts w:ascii="Arial" w:hAnsi="Arial" w:cs="Arial"/>
          <w:kern w:val="28"/>
          <w:sz w:val="22"/>
          <w:szCs w:val="22"/>
        </w:rPr>
        <w:t>atstovaujama</w:t>
      </w:r>
      <w:r w:rsidR="005D589C" w:rsidRPr="00DB4CE7">
        <w:rPr>
          <w:rStyle w:val="Komentaronuoroda"/>
          <w:rFonts w:ascii="Arial" w:hAnsi="Arial" w:cs="Arial"/>
          <w:sz w:val="22"/>
          <w:szCs w:val="22"/>
        </w:rPr>
        <w:t xml:space="preserve"> </w:t>
      </w:r>
      <w:r w:rsidR="005D589C" w:rsidRPr="00DB4CE7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247DB6" w:rsidRPr="00DB4CE7">
        <w:rPr>
          <w:rFonts w:ascii="Arial" w:hAnsi="Arial" w:cs="Arial"/>
          <w:kern w:val="28"/>
          <w:sz w:val="22"/>
          <w:szCs w:val="22"/>
        </w:rPr>
        <w:t xml:space="preserve"> -</w:t>
      </w:r>
      <w:r w:rsidR="005D589C" w:rsidRPr="00DB4CE7">
        <w:rPr>
          <w:rFonts w:ascii="Arial" w:hAnsi="Arial" w:cs="Arial"/>
          <w:kern w:val="28"/>
          <w:sz w:val="22"/>
          <w:szCs w:val="22"/>
        </w:rPr>
        <w:t xml:space="preserve"> </w:t>
      </w:r>
      <w:r w:rsidR="005D589C" w:rsidRPr="001A5813">
        <w:rPr>
          <w:rFonts w:ascii="Arial" w:hAnsi="Arial" w:cs="Arial"/>
          <w:b/>
          <w:bCs/>
          <w:kern w:val="28"/>
          <w:sz w:val="22"/>
          <w:szCs w:val="22"/>
        </w:rPr>
        <w:t>Rangovas</w:t>
      </w:r>
      <w:r w:rsidR="005D589C" w:rsidRPr="00DB4CE7">
        <w:rPr>
          <w:rFonts w:ascii="Arial" w:hAnsi="Arial" w:cs="Arial"/>
          <w:kern w:val="28"/>
          <w:sz w:val="22"/>
          <w:szCs w:val="22"/>
        </w:rPr>
        <w:t>)</w:t>
      </w:r>
      <w:r w:rsidR="00247DB6" w:rsidRPr="00DB4CE7">
        <w:rPr>
          <w:rFonts w:ascii="Arial" w:hAnsi="Arial" w:cs="Arial"/>
          <w:kern w:val="28"/>
          <w:sz w:val="22"/>
          <w:szCs w:val="22"/>
        </w:rPr>
        <w:t>,</w:t>
      </w:r>
    </w:p>
    <w:p w14:paraId="02F8824D" w14:textId="29F93CB3" w:rsidR="00824873" w:rsidRPr="00DB4CE7" w:rsidRDefault="005D589C" w:rsidP="005D589C">
      <w:pPr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DB4CE7">
        <w:rPr>
          <w:rFonts w:ascii="Arial" w:hAnsi="Arial" w:cs="Arial"/>
          <w:sz w:val="22"/>
          <w:szCs w:val="22"/>
          <w:lang w:eastAsia="lt-LT"/>
        </w:rPr>
        <w:t xml:space="preserve">toliau </w:t>
      </w:r>
      <w:r w:rsidRPr="00DB4CE7">
        <w:rPr>
          <w:rFonts w:ascii="Arial" w:hAnsi="Arial" w:cs="Arial"/>
          <w:kern w:val="28"/>
          <w:sz w:val="22"/>
          <w:szCs w:val="22"/>
        </w:rPr>
        <w:t>Užsakovas</w:t>
      </w:r>
      <w:r w:rsidRPr="00DB4CE7">
        <w:rPr>
          <w:rFonts w:ascii="Arial" w:hAnsi="Arial" w:cs="Arial"/>
          <w:sz w:val="22"/>
          <w:szCs w:val="22"/>
          <w:lang w:eastAsia="lt-LT"/>
        </w:rPr>
        <w:t xml:space="preserve"> ir </w:t>
      </w:r>
      <w:r w:rsidRPr="00DB4CE7">
        <w:rPr>
          <w:rFonts w:ascii="Arial" w:hAnsi="Arial" w:cs="Arial"/>
          <w:kern w:val="28"/>
          <w:sz w:val="22"/>
          <w:szCs w:val="22"/>
        </w:rPr>
        <w:t>Rangovas</w:t>
      </w:r>
      <w:r w:rsidRPr="00DB4CE7">
        <w:rPr>
          <w:rFonts w:ascii="Arial" w:hAnsi="Arial" w:cs="Arial"/>
          <w:sz w:val="22"/>
          <w:szCs w:val="22"/>
          <w:lang w:eastAsia="lt-LT"/>
        </w:rPr>
        <w:t xml:space="preserve"> atskirai vadinami </w:t>
      </w:r>
      <w:r w:rsidR="00824873" w:rsidRPr="00DB4CE7">
        <w:rPr>
          <w:rFonts w:ascii="Arial" w:hAnsi="Arial" w:cs="Arial"/>
          <w:sz w:val="22"/>
          <w:szCs w:val="22"/>
          <w:lang w:eastAsia="lt-LT"/>
        </w:rPr>
        <w:t>„</w:t>
      </w:r>
      <w:r w:rsidR="00824873" w:rsidRPr="00DB4CE7">
        <w:rPr>
          <w:rFonts w:ascii="Arial" w:hAnsi="Arial" w:cs="Arial"/>
          <w:b/>
          <w:sz w:val="22"/>
          <w:szCs w:val="22"/>
          <w:lang w:eastAsia="lt-LT"/>
        </w:rPr>
        <w:t>Šalimi</w:t>
      </w:r>
      <w:r w:rsidR="00824873" w:rsidRPr="00DB4CE7">
        <w:rPr>
          <w:rFonts w:ascii="Arial" w:hAnsi="Arial" w:cs="Arial"/>
          <w:sz w:val="22"/>
          <w:szCs w:val="22"/>
          <w:lang w:eastAsia="lt-LT"/>
        </w:rPr>
        <w:t>“, o kartu vadinami „</w:t>
      </w:r>
      <w:r w:rsidR="00824873" w:rsidRPr="00DB4CE7">
        <w:rPr>
          <w:rFonts w:ascii="Arial" w:hAnsi="Arial" w:cs="Arial"/>
          <w:b/>
          <w:sz w:val="22"/>
          <w:szCs w:val="22"/>
          <w:lang w:eastAsia="lt-LT"/>
        </w:rPr>
        <w:t>Šalimis</w:t>
      </w:r>
      <w:r w:rsidR="00824873" w:rsidRPr="00DB4CE7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DB4CE7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DB4CE7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DB4CE7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5D2EB094" w:rsidR="00BD7C31" w:rsidRPr="00E841BD" w:rsidRDefault="00000000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4-07-04T00:00:00Z">
            <w:dateFormat w:val="yyyy-MM-dd"/>
            <w:lid w:val="lt-LT"/>
            <w:storeMappedDataAs w:val="dateTime"/>
            <w:calendar w:val="gregorian"/>
          </w:date>
        </w:sdtPr>
        <w:sdtContent>
          <w:r w:rsidR="0027386F" w:rsidRPr="00DB4CE7">
            <w:rPr>
              <w:rFonts w:ascii="Arial" w:hAnsi="Arial" w:cs="Arial"/>
              <w:sz w:val="22"/>
              <w:szCs w:val="22"/>
            </w:rPr>
            <w:t>202</w:t>
          </w:r>
          <w:r w:rsidR="003E62C4">
            <w:rPr>
              <w:rFonts w:ascii="Arial" w:hAnsi="Arial" w:cs="Arial"/>
              <w:sz w:val="22"/>
              <w:szCs w:val="22"/>
            </w:rPr>
            <w:t>4</w:t>
          </w:r>
          <w:r w:rsidR="0027386F" w:rsidRPr="00DB4CE7">
            <w:rPr>
              <w:rFonts w:ascii="Arial" w:hAnsi="Arial" w:cs="Arial"/>
              <w:sz w:val="22"/>
              <w:szCs w:val="22"/>
            </w:rPr>
            <w:t>-0</w:t>
          </w:r>
          <w:r w:rsidR="003E62C4">
            <w:rPr>
              <w:rFonts w:ascii="Arial" w:hAnsi="Arial" w:cs="Arial"/>
              <w:sz w:val="22"/>
              <w:szCs w:val="22"/>
            </w:rPr>
            <w:t>7</w:t>
          </w:r>
          <w:r w:rsidR="0027386F" w:rsidRPr="00DB4CE7">
            <w:rPr>
              <w:rFonts w:ascii="Arial" w:hAnsi="Arial" w:cs="Arial"/>
              <w:sz w:val="22"/>
              <w:szCs w:val="22"/>
            </w:rPr>
            <w:t>-</w:t>
          </w:r>
          <w:r w:rsidR="003E62C4">
            <w:rPr>
              <w:rFonts w:ascii="Arial" w:hAnsi="Arial" w:cs="Arial"/>
              <w:sz w:val="22"/>
              <w:szCs w:val="22"/>
            </w:rPr>
            <w:t>04</w:t>
          </w:r>
        </w:sdtContent>
      </w:sdt>
      <w:r w:rsidR="005D589C" w:rsidRPr="00DB4CE7">
        <w:rPr>
          <w:rFonts w:ascii="Arial" w:hAnsi="Arial" w:cs="Arial"/>
          <w:sz w:val="22"/>
          <w:szCs w:val="22"/>
        </w:rPr>
        <w:t xml:space="preserve"> </w:t>
      </w:r>
      <w:r w:rsidR="008A5E15" w:rsidRPr="00DB4CE7">
        <w:rPr>
          <w:rFonts w:ascii="Arial" w:hAnsi="Arial" w:cs="Arial"/>
          <w:sz w:val="22"/>
          <w:szCs w:val="22"/>
        </w:rPr>
        <w:t>Šalys</w:t>
      </w:r>
      <w:r w:rsidR="00BD7C31" w:rsidRPr="00DB4CE7">
        <w:rPr>
          <w:rFonts w:ascii="Arial" w:hAnsi="Arial" w:cs="Arial"/>
          <w:sz w:val="22"/>
          <w:szCs w:val="22"/>
        </w:rPr>
        <w:t xml:space="preserve">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BD7C31" w:rsidRPr="00DB4CE7">
            <w:rPr>
              <w:rFonts w:ascii="Arial" w:hAnsi="Arial" w:cs="Arial"/>
              <w:sz w:val="22"/>
              <w:szCs w:val="22"/>
            </w:rPr>
            <w:t>pirkimo sutartį Nr. S-</w:t>
          </w:r>
          <w:r w:rsidR="003E62C4">
            <w:rPr>
              <w:rFonts w:ascii="Arial" w:hAnsi="Arial" w:cs="Arial"/>
              <w:sz w:val="22"/>
              <w:szCs w:val="22"/>
              <w:lang w:val="en-US"/>
            </w:rPr>
            <w:t>659</w:t>
          </w:r>
        </w:sdtContent>
      </w:sdt>
      <w:r w:rsidR="00BD7C31" w:rsidRPr="00DB4CE7">
        <w:rPr>
          <w:rFonts w:ascii="Arial" w:hAnsi="Arial" w:cs="Arial"/>
          <w:sz w:val="22"/>
          <w:szCs w:val="22"/>
        </w:rPr>
        <w:t xml:space="preserve"> </w:t>
      </w:r>
      <w:r w:rsidR="009B5800" w:rsidRPr="00DB4CE7">
        <w:rPr>
          <w:rFonts w:ascii="Arial" w:hAnsi="Arial" w:cs="Arial"/>
          <w:sz w:val="22"/>
          <w:szCs w:val="22"/>
        </w:rPr>
        <w:t>„</w:t>
      </w:r>
      <w:r w:rsidR="009C17BD" w:rsidRPr="009C17BD">
        <w:rPr>
          <w:rFonts w:ascii="Arial" w:hAnsi="Arial" w:cs="Arial"/>
          <w:sz w:val="22"/>
          <w:szCs w:val="22"/>
        </w:rPr>
        <w:t xml:space="preserve">Krašto kelio Nr. 176 Pirčiupiai–Jašiūnai ruožo nuo 9,590 iki 11,470 km rekonstravimas“ </w:t>
      </w:r>
      <w:r w:rsidR="00BD7C31" w:rsidRPr="00DB4CE7">
        <w:rPr>
          <w:rFonts w:ascii="Arial" w:hAnsi="Arial" w:cs="Arial"/>
          <w:sz w:val="22"/>
          <w:szCs w:val="22"/>
        </w:rPr>
        <w:t xml:space="preserve">(toliau – </w:t>
      </w:r>
      <w:r w:rsidR="00BD7C31" w:rsidRPr="00DB4CE7">
        <w:rPr>
          <w:rFonts w:ascii="Arial" w:hAnsi="Arial" w:cs="Arial"/>
          <w:b/>
          <w:sz w:val="22"/>
          <w:szCs w:val="22"/>
        </w:rPr>
        <w:t>Sutartis</w:t>
      </w:r>
      <w:r w:rsidR="00BD7C31" w:rsidRPr="00DB4CE7">
        <w:rPr>
          <w:rFonts w:ascii="Arial" w:hAnsi="Arial" w:cs="Arial"/>
          <w:sz w:val="22"/>
          <w:szCs w:val="22"/>
        </w:rPr>
        <w:t>)</w:t>
      </w:r>
      <w:r w:rsidR="00805606" w:rsidRPr="00DB4CE7">
        <w:rPr>
          <w:rFonts w:ascii="Arial" w:hAnsi="Arial" w:cs="Arial"/>
          <w:sz w:val="22"/>
          <w:szCs w:val="22"/>
        </w:rPr>
        <w:t xml:space="preserve">, projekte „Valstybinės reikšmės </w:t>
      </w:r>
      <w:r w:rsidR="00A527AD">
        <w:rPr>
          <w:rFonts w:ascii="Arial" w:hAnsi="Arial" w:cs="Arial"/>
          <w:sz w:val="22"/>
          <w:szCs w:val="22"/>
        </w:rPr>
        <w:t>k</w:t>
      </w:r>
      <w:r w:rsidR="00A527AD" w:rsidRPr="009C17BD">
        <w:rPr>
          <w:rFonts w:ascii="Arial" w:hAnsi="Arial" w:cs="Arial"/>
          <w:sz w:val="22"/>
          <w:szCs w:val="22"/>
        </w:rPr>
        <w:t xml:space="preserve">rašto kelio Nr. 176 Pirčiupiai–Jašiūnai ruožo nuo 9,590 iki 11,470 km </w:t>
      </w:r>
      <w:r w:rsidR="00A527AD" w:rsidRPr="00E841BD">
        <w:rPr>
          <w:rFonts w:ascii="Arial" w:hAnsi="Arial" w:cs="Arial"/>
          <w:sz w:val="22"/>
          <w:szCs w:val="22"/>
        </w:rPr>
        <w:t>rekonstravimas</w:t>
      </w:r>
      <w:r w:rsidR="00805606" w:rsidRPr="00E841BD">
        <w:rPr>
          <w:rFonts w:ascii="Arial" w:hAnsi="Arial" w:cs="Arial"/>
          <w:sz w:val="22"/>
          <w:szCs w:val="22"/>
        </w:rPr>
        <w:t>“</w:t>
      </w:r>
      <w:r w:rsidR="002840CF" w:rsidRPr="00E841BD">
        <w:rPr>
          <w:rFonts w:ascii="Arial" w:hAnsi="Arial" w:cs="Arial"/>
          <w:sz w:val="22"/>
          <w:szCs w:val="22"/>
        </w:rPr>
        <w:t xml:space="preserve"> (toliau – </w:t>
      </w:r>
      <w:r w:rsidR="002840CF" w:rsidRPr="00E841BD">
        <w:rPr>
          <w:rFonts w:ascii="Arial" w:hAnsi="Arial" w:cs="Arial"/>
          <w:b/>
          <w:bCs/>
          <w:sz w:val="22"/>
          <w:szCs w:val="22"/>
        </w:rPr>
        <w:t>Objektas</w:t>
      </w:r>
      <w:r w:rsidR="002840CF" w:rsidRPr="00E841BD">
        <w:rPr>
          <w:rFonts w:ascii="Arial" w:hAnsi="Arial" w:cs="Arial"/>
          <w:sz w:val="22"/>
          <w:szCs w:val="22"/>
        </w:rPr>
        <w:t>)</w:t>
      </w:r>
      <w:r w:rsidR="005D589C" w:rsidRPr="00E841BD">
        <w:rPr>
          <w:rFonts w:ascii="Arial" w:hAnsi="Arial" w:cs="Arial"/>
          <w:sz w:val="22"/>
          <w:szCs w:val="22"/>
        </w:rPr>
        <w:t>;</w:t>
      </w:r>
    </w:p>
    <w:p w14:paraId="3A9104A2" w14:textId="77777777" w:rsidR="00E71EDF" w:rsidRPr="00E841BD" w:rsidRDefault="00FB54A6" w:rsidP="002810BC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E841BD">
        <w:rPr>
          <w:rFonts w:ascii="Arial" w:hAnsi="Arial" w:cs="Arial"/>
          <w:sz w:val="22"/>
          <w:szCs w:val="22"/>
        </w:rPr>
        <w:t xml:space="preserve">Sutartimi Rangovas įsipareigojo atlikti darbus (toliau – </w:t>
      </w:r>
      <w:r w:rsidRPr="00E841BD">
        <w:rPr>
          <w:rFonts w:ascii="Arial" w:hAnsi="Arial" w:cs="Arial"/>
          <w:b/>
          <w:bCs/>
          <w:sz w:val="22"/>
          <w:szCs w:val="22"/>
        </w:rPr>
        <w:t>Darbai</w:t>
      </w:r>
      <w:r w:rsidRPr="00E841BD">
        <w:rPr>
          <w:rFonts w:ascii="Arial" w:hAnsi="Arial" w:cs="Arial"/>
          <w:sz w:val="22"/>
          <w:szCs w:val="22"/>
        </w:rPr>
        <w:t>), o Užsakovas – tinkamai ir laiku atsiskaityti;</w:t>
      </w:r>
    </w:p>
    <w:p w14:paraId="21ADB4F1" w14:textId="53AE1466" w:rsidR="008225EA" w:rsidRPr="00DB4EE8" w:rsidRDefault="008225EA" w:rsidP="00DB4EE8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745544">
        <w:rPr>
          <w:rFonts w:ascii="Arial" w:hAnsi="Arial" w:cs="Arial"/>
          <w:sz w:val="22"/>
          <w:szCs w:val="22"/>
        </w:rPr>
        <w:t xml:space="preserve">Sutarties vykdymo metu, </w:t>
      </w:r>
      <w:r w:rsidR="00115BE6" w:rsidRPr="00115BE6">
        <w:rPr>
          <w:rFonts w:ascii="Arial" w:hAnsi="Arial" w:cs="Arial"/>
          <w:sz w:val="22"/>
          <w:szCs w:val="22"/>
        </w:rPr>
        <w:t xml:space="preserve">Objekte, kuriame iki 2025-08-18 imtinai Rangovas įvykdė visus statybos darbus pagal suderintą ir Užsakovo pateiktą </w:t>
      </w:r>
      <w:r w:rsidR="008B2431">
        <w:rPr>
          <w:rFonts w:ascii="Arial" w:hAnsi="Arial" w:cs="Arial"/>
          <w:sz w:val="22"/>
          <w:szCs w:val="22"/>
        </w:rPr>
        <w:t>V</w:t>
      </w:r>
      <w:r w:rsidR="00115BE6" w:rsidRPr="00115BE6">
        <w:rPr>
          <w:rFonts w:ascii="Arial" w:hAnsi="Arial" w:cs="Arial"/>
          <w:sz w:val="22"/>
          <w:szCs w:val="22"/>
        </w:rPr>
        <w:t>alstybinės reikšmės krašto kelio Nr. 176 Pirčiupiai - Jašiūnai ruožo nuo 9,590 iki 11,470 km rekonstravimo techninį darbo projektą</w:t>
      </w:r>
      <w:r w:rsidR="00DB4EE8">
        <w:rPr>
          <w:rFonts w:ascii="Arial" w:hAnsi="Arial" w:cs="Arial"/>
          <w:sz w:val="22"/>
          <w:szCs w:val="22"/>
        </w:rPr>
        <w:t xml:space="preserve"> (toliau – Projektas), nustatyta, </w:t>
      </w:r>
      <w:r w:rsidR="00B0642A" w:rsidRPr="00DB4EE8">
        <w:rPr>
          <w:rFonts w:ascii="Arial" w:hAnsi="Arial" w:cs="Arial"/>
          <w:sz w:val="22"/>
          <w:szCs w:val="22"/>
        </w:rPr>
        <w:t>jog kelio Nr. 202 Vaidotai–Baltoji Vokė ruože</w:t>
      </w:r>
      <w:r w:rsidR="00DB4EE8">
        <w:rPr>
          <w:rFonts w:ascii="Arial" w:hAnsi="Arial" w:cs="Arial"/>
          <w:sz w:val="22"/>
          <w:szCs w:val="22"/>
        </w:rPr>
        <w:t>,</w:t>
      </w:r>
      <w:r w:rsidR="00B0642A" w:rsidRPr="00DB4EE8">
        <w:rPr>
          <w:rFonts w:ascii="Arial" w:hAnsi="Arial" w:cs="Arial"/>
          <w:sz w:val="22"/>
          <w:szCs w:val="22"/>
        </w:rPr>
        <w:t xml:space="preserve"> maždaug nuo Pk 271+20 iki Pk 271+67 k. p., šalia naujai įrengto kelio borto, ant kelio dangos paviršiaus</w:t>
      </w:r>
      <w:r w:rsidR="00407142" w:rsidRPr="00DB4EE8">
        <w:rPr>
          <w:rFonts w:ascii="Arial" w:hAnsi="Arial" w:cs="Arial"/>
          <w:sz w:val="22"/>
          <w:szCs w:val="22"/>
        </w:rPr>
        <w:t>, išilgai</w:t>
      </w:r>
      <w:r w:rsidR="00C53D94" w:rsidRPr="00DB4EE8">
        <w:rPr>
          <w:rFonts w:ascii="Arial" w:hAnsi="Arial" w:cs="Arial"/>
          <w:sz w:val="22"/>
          <w:szCs w:val="22"/>
        </w:rPr>
        <w:t xml:space="preserve"> apie</w:t>
      </w:r>
      <w:r w:rsidR="00407142" w:rsidRPr="00DB4EE8">
        <w:rPr>
          <w:rFonts w:ascii="Arial" w:hAnsi="Arial" w:cs="Arial"/>
          <w:sz w:val="22"/>
          <w:szCs w:val="22"/>
        </w:rPr>
        <w:t xml:space="preserve"> ~40 m ruože</w:t>
      </w:r>
      <w:r w:rsidR="00C53D94" w:rsidRPr="00DB4EE8">
        <w:rPr>
          <w:rFonts w:ascii="Arial" w:hAnsi="Arial" w:cs="Arial"/>
          <w:sz w:val="22"/>
          <w:szCs w:val="22"/>
        </w:rPr>
        <w:t>,</w:t>
      </w:r>
      <w:r w:rsidR="00B0642A" w:rsidRPr="00DB4EE8">
        <w:rPr>
          <w:rFonts w:ascii="Arial" w:hAnsi="Arial" w:cs="Arial"/>
          <w:sz w:val="22"/>
          <w:szCs w:val="22"/>
        </w:rPr>
        <w:t xml:space="preserve"> kaupiasi lietaus vanduo.</w:t>
      </w:r>
      <w:r w:rsidR="00A21869" w:rsidRPr="00DB4EE8">
        <w:rPr>
          <w:rFonts w:ascii="Arial" w:hAnsi="Arial" w:cs="Arial"/>
          <w:sz w:val="22"/>
          <w:szCs w:val="22"/>
        </w:rPr>
        <w:t xml:space="preserve"> Užsakovo pateiktame </w:t>
      </w:r>
      <w:r w:rsidR="00DB4EE8">
        <w:rPr>
          <w:rFonts w:ascii="Arial" w:hAnsi="Arial" w:cs="Arial"/>
          <w:sz w:val="22"/>
          <w:szCs w:val="22"/>
        </w:rPr>
        <w:t>P</w:t>
      </w:r>
      <w:r w:rsidR="00A21869" w:rsidRPr="00DB4EE8">
        <w:rPr>
          <w:rFonts w:ascii="Arial" w:hAnsi="Arial" w:cs="Arial"/>
          <w:sz w:val="22"/>
          <w:szCs w:val="22"/>
        </w:rPr>
        <w:t>rojekte</w:t>
      </w:r>
      <w:r w:rsidR="00B0642A" w:rsidRPr="00DB4EE8">
        <w:rPr>
          <w:rFonts w:ascii="Arial" w:hAnsi="Arial" w:cs="Arial"/>
          <w:sz w:val="22"/>
          <w:szCs w:val="22"/>
        </w:rPr>
        <w:t xml:space="preserve"> šioje vietoje lietaus nuotekų surinkimo sprendinių įgyvendinimas nebuvo numatytas.</w:t>
      </w:r>
      <w:r w:rsidR="001737F9" w:rsidRPr="00DB4EE8">
        <w:rPr>
          <w:rFonts w:ascii="Arial" w:hAnsi="Arial" w:cs="Arial"/>
          <w:sz w:val="22"/>
          <w:szCs w:val="22"/>
        </w:rPr>
        <w:t xml:space="preserve"> Įvertinus esamus dangos aukščius, kurie kinta nuo 137.759-137.720, </w:t>
      </w:r>
      <w:r w:rsidR="00C25334" w:rsidRPr="00DB4EE8">
        <w:rPr>
          <w:rFonts w:ascii="Arial" w:hAnsi="Arial" w:cs="Arial"/>
          <w:sz w:val="22"/>
          <w:szCs w:val="22"/>
        </w:rPr>
        <w:t>bus</w:t>
      </w:r>
      <w:r w:rsidR="001737F9" w:rsidRPr="00DB4EE8">
        <w:rPr>
          <w:rFonts w:ascii="Arial" w:hAnsi="Arial" w:cs="Arial"/>
          <w:sz w:val="22"/>
          <w:szCs w:val="22"/>
        </w:rPr>
        <w:t xml:space="preserve"> įrengt</w:t>
      </w:r>
      <w:r w:rsidR="00C25334" w:rsidRPr="00DB4EE8">
        <w:rPr>
          <w:rFonts w:ascii="Arial" w:hAnsi="Arial" w:cs="Arial"/>
          <w:sz w:val="22"/>
          <w:szCs w:val="22"/>
        </w:rPr>
        <w:t>as</w:t>
      </w:r>
      <w:r w:rsidR="001737F9" w:rsidRPr="00DB4EE8">
        <w:rPr>
          <w:rFonts w:ascii="Arial" w:hAnsi="Arial" w:cs="Arial"/>
          <w:sz w:val="22"/>
          <w:szCs w:val="22"/>
        </w:rPr>
        <w:t xml:space="preserve"> asfalto viršutin</w:t>
      </w:r>
      <w:r w:rsidR="00C25334" w:rsidRPr="00DB4EE8">
        <w:rPr>
          <w:rFonts w:ascii="Arial" w:hAnsi="Arial" w:cs="Arial"/>
          <w:sz w:val="22"/>
          <w:szCs w:val="22"/>
        </w:rPr>
        <w:t>is</w:t>
      </w:r>
      <w:r w:rsidR="001737F9" w:rsidRPr="00DB4EE8">
        <w:rPr>
          <w:rFonts w:ascii="Arial" w:hAnsi="Arial" w:cs="Arial"/>
          <w:sz w:val="22"/>
          <w:szCs w:val="22"/>
        </w:rPr>
        <w:t xml:space="preserve"> sluoksn</w:t>
      </w:r>
      <w:r w:rsidR="00C25334" w:rsidRPr="00DB4EE8">
        <w:rPr>
          <w:rFonts w:ascii="Arial" w:hAnsi="Arial" w:cs="Arial"/>
          <w:sz w:val="22"/>
          <w:szCs w:val="22"/>
        </w:rPr>
        <w:t>is,</w:t>
      </w:r>
      <w:r w:rsidR="001737F9" w:rsidRPr="00DB4EE8">
        <w:rPr>
          <w:rFonts w:ascii="Arial" w:hAnsi="Arial" w:cs="Arial"/>
          <w:sz w:val="22"/>
          <w:szCs w:val="22"/>
        </w:rPr>
        <w:t xml:space="preserve"> kuriuo b</w:t>
      </w:r>
      <w:r w:rsidR="00C25334" w:rsidRPr="00DB4EE8">
        <w:rPr>
          <w:rFonts w:ascii="Arial" w:hAnsi="Arial" w:cs="Arial"/>
          <w:sz w:val="22"/>
          <w:szCs w:val="22"/>
        </w:rPr>
        <w:t>us</w:t>
      </w:r>
      <w:r w:rsidR="001737F9" w:rsidRPr="00DB4EE8">
        <w:rPr>
          <w:rFonts w:ascii="Arial" w:hAnsi="Arial" w:cs="Arial"/>
          <w:sz w:val="22"/>
          <w:szCs w:val="22"/>
        </w:rPr>
        <w:t xml:space="preserve"> suformuojamas išilginis asfalto nuolyd</w:t>
      </w:r>
      <w:r w:rsidR="00C25334" w:rsidRPr="00DB4EE8">
        <w:rPr>
          <w:rFonts w:ascii="Arial" w:hAnsi="Arial" w:cs="Arial"/>
          <w:sz w:val="22"/>
          <w:szCs w:val="22"/>
        </w:rPr>
        <w:t>is</w:t>
      </w:r>
      <w:r w:rsidR="001737F9" w:rsidRPr="00DB4EE8">
        <w:rPr>
          <w:rFonts w:ascii="Arial" w:hAnsi="Arial" w:cs="Arial"/>
          <w:sz w:val="22"/>
          <w:szCs w:val="22"/>
        </w:rPr>
        <w:t xml:space="preserve"> į žemiausią vietą. Žemiausioje vietoje </w:t>
      </w:r>
      <w:r w:rsidR="00C25334" w:rsidRPr="00DB4EE8">
        <w:rPr>
          <w:rFonts w:ascii="Arial" w:hAnsi="Arial" w:cs="Arial"/>
          <w:sz w:val="22"/>
          <w:szCs w:val="22"/>
        </w:rPr>
        <w:t>bus</w:t>
      </w:r>
      <w:r w:rsidR="001737F9" w:rsidRPr="00DB4EE8">
        <w:rPr>
          <w:rFonts w:ascii="Arial" w:hAnsi="Arial" w:cs="Arial"/>
          <w:sz w:val="22"/>
          <w:szCs w:val="22"/>
        </w:rPr>
        <w:t xml:space="preserve"> įrengt</w:t>
      </w:r>
      <w:r w:rsidR="00C25334" w:rsidRPr="00DB4EE8">
        <w:rPr>
          <w:rFonts w:ascii="Arial" w:hAnsi="Arial" w:cs="Arial"/>
          <w:sz w:val="22"/>
          <w:szCs w:val="22"/>
        </w:rPr>
        <w:t>as</w:t>
      </w:r>
      <w:r w:rsidR="001737F9" w:rsidRPr="00DB4EE8">
        <w:rPr>
          <w:rFonts w:ascii="Arial" w:hAnsi="Arial" w:cs="Arial"/>
          <w:sz w:val="22"/>
          <w:szCs w:val="22"/>
        </w:rPr>
        <w:t xml:space="preserve"> lietaus nuotekų surinkimo šulinėl</w:t>
      </w:r>
      <w:r w:rsidR="00C25334" w:rsidRPr="00DB4EE8">
        <w:rPr>
          <w:rFonts w:ascii="Arial" w:hAnsi="Arial" w:cs="Arial"/>
          <w:sz w:val="22"/>
          <w:szCs w:val="22"/>
        </w:rPr>
        <w:t>is</w:t>
      </w:r>
      <w:r w:rsidR="001737F9" w:rsidRPr="00DB4EE8">
        <w:rPr>
          <w:rFonts w:ascii="Arial" w:hAnsi="Arial" w:cs="Arial"/>
          <w:sz w:val="22"/>
          <w:szCs w:val="22"/>
        </w:rPr>
        <w:t>, iš kurio</w:t>
      </w:r>
      <w:r w:rsidR="00745544" w:rsidRPr="00DB4EE8">
        <w:rPr>
          <w:rFonts w:ascii="Arial" w:hAnsi="Arial" w:cs="Arial"/>
          <w:sz w:val="22"/>
          <w:szCs w:val="22"/>
        </w:rPr>
        <w:t xml:space="preserve"> lietaus nuotekos</w:t>
      </w:r>
      <w:r w:rsidR="001737F9" w:rsidRPr="00DB4EE8">
        <w:rPr>
          <w:rFonts w:ascii="Arial" w:hAnsi="Arial" w:cs="Arial"/>
          <w:sz w:val="22"/>
          <w:szCs w:val="22"/>
        </w:rPr>
        <w:t xml:space="preserve"> nuvedamos į sėsdinimo šulinį</w:t>
      </w:r>
      <w:r w:rsidR="00745544" w:rsidRPr="00DB4EE8">
        <w:rPr>
          <w:rFonts w:ascii="Arial" w:hAnsi="Arial" w:cs="Arial"/>
          <w:sz w:val="22"/>
          <w:szCs w:val="22"/>
        </w:rPr>
        <w:t>,</w:t>
      </w:r>
      <w:r w:rsidR="001737F9" w:rsidRPr="00DB4EE8">
        <w:rPr>
          <w:rFonts w:ascii="Arial" w:hAnsi="Arial" w:cs="Arial"/>
          <w:sz w:val="22"/>
          <w:szCs w:val="22"/>
        </w:rPr>
        <w:t xml:space="preserve"> o vėliau į infiltracinį šulinį</w:t>
      </w:r>
      <w:r w:rsidR="00745544" w:rsidRPr="00DB4EE8">
        <w:rPr>
          <w:rFonts w:ascii="Arial" w:hAnsi="Arial" w:cs="Arial"/>
          <w:sz w:val="22"/>
          <w:szCs w:val="22"/>
        </w:rPr>
        <w:t>.</w:t>
      </w:r>
      <w:r w:rsidR="00B0642A" w:rsidRPr="00DB4EE8">
        <w:rPr>
          <w:rFonts w:ascii="Arial" w:eastAsia="Calibri" w:hAnsi="Arial" w:cs="Arial"/>
          <w:sz w:val="21"/>
          <w:szCs w:val="21"/>
        </w:rPr>
        <w:t xml:space="preserve"> </w:t>
      </w:r>
      <w:r w:rsidR="00B0642A" w:rsidRPr="00DB4EE8">
        <w:rPr>
          <w:rFonts w:ascii="Arial" w:hAnsi="Arial" w:cs="Arial"/>
          <w:sz w:val="22"/>
          <w:szCs w:val="22"/>
        </w:rPr>
        <w:t>Užsakovas įvertino, kad besikaupiančio lietaus vandens nuvedimas šioje lokalioje vietoje yra būtinas, norint priimti užbaigtus Sutarties darbus ir užtikrinti tinkamą statinio eksploatavimą.</w:t>
      </w:r>
      <w:r w:rsidR="00E841BD" w:rsidRPr="00DB4EE8">
        <w:rPr>
          <w:rFonts w:ascii="Arial" w:hAnsi="Arial" w:cs="Arial"/>
          <w:sz w:val="22"/>
          <w:szCs w:val="22"/>
        </w:rPr>
        <w:t xml:space="preserve"> Dėl minėtų priežasčių atsirado poreikis atlikti papildomus darbus (detalizuoti </w:t>
      </w:r>
      <w:r w:rsidR="00E841BD" w:rsidRPr="00405C14">
        <w:rPr>
          <w:rFonts w:ascii="Arial" w:hAnsi="Arial" w:cs="Arial"/>
          <w:b/>
          <w:bCs/>
          <w:sz w:val="22"/>
          <w:szCs w:val="22"/>
          <w:u w:val="single"/>
        </w:rPr>
        <w:t>Priede Nr. 1</w:t>
      </w:r>
      <w:r w:rsidR="00E841BD" w:rsidRPr="00405C14">
        <w:rPr>
          <w:rFonts w:ascii="Arial" w:hAnsi="Arial" w:cs="Arial"/>
          <w:sz w:val="22"/>
          <w:szCs w:val="22"/>
        </w:rPr>
        <w:t xml:space="preserve">, </w:t>
      </w:r>
      <w:r w:rsidR="00E841BD" w:rsidRPr="00DB4EE8">
        <w:rPr>
          <w:rFonts w:ascii="Arial" w:hAnsi="Arial" w:cs="Arial"/>
          <w:sz w:val="22"/>
          <w:szCs w:val="22"/>
        </w:rPr>
        <w:t xml:space="preserve">kurių kaina sudaro </w:t>
      </w:r>
      <w:r w:rsidR="00E841BD" w:rsidRPr="00DB4EE8">
        <w:rPr>
          <w:rFonts w:ascii="Arial" w:hAnsi="Arial" w:cs="Arial"/>
          <w:b/>
          <w:bCs/>
          <w:sz w:val="22"/>
          <w:szCs w:val="22"/>
        </w:rPr>
        <w:t>14 385,02</w:t>
      </w:r>
      <w:r w:rsidR="00E841BD" w:rsidRPr="00DB4EE8">
        <w:rPr>
          <w:rFonts w:ascii="Arial" w:hAnsi="Arial" w:cs="Arial"/>
          <w:sz w:val="22"/>
          <w:szCs w:val="22"/>
        </w:rPr>
        <w:t xml:space="preserve"> Eur be PVM;</w:t>
      </w:r>
    </w:p>
    <w:p w14:paraId="56D24A64" w14:textId="28F75473" w:rsidR="00CF7567" w:rsidRPr="003735E1" w:rsidRDefault="003735E1" w:rsidP="003735E1">
      <w:pPr>
        <w:pStyle w:val="Sraopastraipa"/>
        <w:numPr>
          <w:ilvl w:val="0"/>
          <w:numId w:val="10"/>
        </w:numPr>
        <w:spacing w:after="8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A0BE2">
        <w:rPr>
          <w:rFonts w:ascii="Arial" w:hAnsi="Arial" w:cs="Arial"/>
          <w:sz w:val="22"/>
          <w:szCs w:val="22"/>
        </w:rPr>
        <w:t xml:space="preserve">Papildomų darbų atlikimui yra objektyviai reikalingas </w:t>
      </w:r>
      <w:r w:rsidR="002872E8">
        <w:rPr>
          <w:rFonts w:ascii="Arial" w:hAnsi="Arial" w:cs="Arial"/>
          <w:sz w:val="22"/>
          <w:szCs w:val="22"/>
        </w:rPr>
        <w:t>1</w:t>
      </w:r>
      <w:r w:rsidR="00061992">
        <w:rPr>
          <w:rFonts w:ascii="Arial" w:hAnsi="Arial" w:cs="Arial"/>
          <w:sz w:val="22"/>
          <w:szCs w:val="22"/>
        </w:rPr>
        <w:t>0</w:t>
      </w:r>
      <w:r w:rsidR="00061992">
        <w:rPr>
          <w:rFonts w:ascii="Arial" w:hAnsi="Arial" w:cs="Arial"/>
          <w:sz w:val="22"/>
          <w:szCs w:val="22"/>
          <w:lang w:val="en-US"/>
        </w:rPr>
        <w:t>8</w:t>
      </w:r>
      <w:r w:rsidRPr="000A0BE2">
        <w:rPr>
          <w:rFonts w:ascii="Arial" w:hAnsi="Arial" w:cs="Arial"/>
          <w:sz w:val="22"/>
          <w:szCs w:val="22"/>
        </w:rPr>
        <w:t xml:space="preserve"> </w:t>
      </w:r>
      <w:r w:rsidRPr="0041631D">
        <w:rPr>
          <w:rFonts w:ascii="Arial" w:hAnsi="Arial" w:cs="Arial"/>
          <w:sz w:val="22"/>
          <w:szCs w:val="22"/>
        </w:rPr>
        <w:t>(</w:t>
      </w:r>
      <w:r w:rsidR="002872E8">
        <w:rPr>
          <w:rFonts w:ascii="Arial" w:hAnsi="Arial" w:cs="Arial"/>
          <w:sz w:val="22"/>
          <w:szCs w:val="22"/>
        </w:rPr>
        <w:t>vieno</w:t>
      </w:r>
      <w:r w:rsidR="00061992">
        <w:rPr>
          <w:rFonts w:ascii="Arial" w:hAnsi="Arial" w:cs="Arial"/>
          <w:sz w:val="22"/>
          <w:szCs w:val="22"/>
        </w:rPr>
        <w:t xml:space="preserve"> šimto aštuonių</w:t>
      </w:r>
      <w:r w:rsidRPr="0041631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0A0BE2">
        <w:rPr>
          <w:rFonts w:ascii="Arial" w:hAnsi="Arial" w:cs="Arial"/>
          <w:sz w:val="22"/>
          <w:szCs w:val="22"/>
        </w:rPr>
        <w:t>kalendorin</w:t>
      </w:r>
      <w:r w:rsidR="00061992">
        <w:rPr>
          <w:rFonts w:ascii="Arial" w:hAnsi="Arial" w:cs="Arial"/>
          <w:sz w:val="22"/>
          <w:szCs w:val="22"/>
        </w:rPr>
        <w:t>ių</w:t>
      </w:r>
      <w:r w:rsidRPr="000A0BE2">
        <w:rPr>
          <w:rFonts w:ascii="Arial" w:hAnsi="Arial" w:cs="Arial"/>
          <w:sz w:val="22"/>
          <w:szCs w:val="22"/>
        </w:rPr>
        <w:t xml:space="preserve"> dien</w:t>
      </w:r>
      <w:r w:rsidR="00061992">
        <w:rPr>
          <w:rFonts w:ascii="Arial" w:hAnsi="Arial" w:cs="Arial"/>
          <w:sz w:val="22"/>
          <w:szCs w:val="22"/>
        </w:rPr>
        <w:t>ų</w:t>
      </w:r>
      <w:r w:rsidRPr="000A0BE2">
        <w:rPr>
          <w:rFonts w:ascii="Arial" w:hAnsi="Arial" w:cs="Arial"/>
          <w:sz w:val="22"/>
          <w:szCs w:val="22"/>
        </w:rPr>
        <w:t xml:space="preserve"> terminas</w:t>
      </w:r>
      <w:r w:rsidR="00170AAE">
        <w:rPr>
          <w:rFonts w:ascii="Arial" w:hAnsi="Arial" w:cs="Arial"/>
          <w:sz w:val="22"/>
          <w:szCs w:val="22"/>
        </w:rPr>
        <w:t xml:space="preserve"> (</w:t>
      </w:r>
      <w:r w:rsidR="00170AAE" w:rsidRPr="00170AAE">
        <w:rPr>
          <w:rFonts w:ascii="Arial" w:hAnsi="Arial" w:cs="Arial"/>
          <w:sz w:val="22"/>
          <w:szCs w:val="22"/>
        </w:rPr>
        <w:t>technologinė žiemos pertrauka - netaikoma)</w:t>
      </w:r>
      <w:r w:rsidRPr="000A0BE2">
        <w:rPr>
          <w:rFonts w:ascii="Arial" w:hAnsi="Arial" w:cs="Arial"/>
          <w:sz w:val="22"/>
          <w:szCs w:val="22"/>
        </w:rPr>
        <w:t>, k</w:t>
      </w:r>
      <w:r>
        <w:rPr>
          <w:rFonts w:ascii="Arial" w:hAnsi="Arial" w:cs="Arial"/>
          <w:sz w:val="22"/>
          <w:szCs w:val="22"/>
        </w:rPr>
        <w:t>uris</w:t>
      </w:r>
      <w:r w:rsidRPr="000A0BE2">
        <w:rPr>
          <w:rFonts w:ascii="Arial" w:hAnsi="Arial" w:cs="Arial"/>
          <w:sz w:val="22"/>
          <w:szCs w:val="22"/>
        </w:rPr>
        <w:t xml:space="preserve"> technologiškai būtinas ir pagrįstas vertinant darbų apimtį, kiekius ir kitas susijusias aplinkybes.</w:t>
      </w:r>
    </w:p>
    <w:p w14:paraId="260A69B2" w14:textId="56EAB273" w:rsidR="00CB2B92" w:rsidRPr="00DB4CE7" w:rsidRDefault="00574A69" w:rsidP="007461C5">
      <w:pPr>
        <w:pStyle w:val="Sraopastraipa"/>
        <w:numPr>
          <w:ilvl w:val="0"/>
          <w:numId w:val="10"/>
        </w:numPr>
        <w:spacing w:before="160"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B4CE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Sutarties</w:t>
      </w:r>
      <w:r w:rsidR="00016012" w:rsidRPr="00DB4CE7">
        <w:rPr>
          <w:rFonts w:ascii="Arial" w:hAnsi="Arial" w:cs="Arial"/>
          <w:iCs/>
          <w:sz w:val="22"/>
          <w:szCs w:val="22"/>
        </w:rPr>
        <w:t xml:space="preserve"> XII</w:t>
      </w:r>
      <w:r w:rsidR="00016012" w:rsidRPr="00DB4CE7">
        <w:rPr>
          <w:rFonts w:ascii="Arial" w:hAnsi="Arial" w:cs="Arial"/>
          <w:b/>
          <w:bCs/>
          <w:iCs/>
          <w:sz w:val="22"/>
          <w:szCs w:val="22"/>
        </w:rPr>
        <w:t> </w:t>
      </w:r>
      <w:r w:rsidR="00016012" w:rsidRPr="00DB4CE7">
        <w:rPr>
          <w:rFonts w:ascii="Arial" w:hAnsi="Arial" w:cs="Arial"/>
          <w:iCs/>
          <w:sz w:val="22"/>
          <w:szCs w:val="22"/>
        </w:rPr>
        <w:t>skyriaus „Papildomi darbai ir neatliekami darbai. Sutarties keitimo tvarka“ nuostatomis</w:t>
      </w:r>
      <w:r w:rsidR="00C74CFB" w:rsidRPr="00DB4CE7">
        <w:rPr>
          <w:rStyle w:val="Hipersaitas"/>
          <w:rFonts w:ascii="Arial" w:hAnsi="Arial" w:cs="Arial"/>
          <w:sz w:val="22"/>
          <w:szCs w:val="22"/>
          <w:u w:val="none"/>
          <w:shd w:val="clear" w:color="auto" w:fill="FFFFFF"/>
        </w:rPr>
        <w:t xml:space="preserve"> </w:t>
      </w:r>
      <w:r w:rsidRPr="00DB4CE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Šalys susitarė dėl galimybės pakeisti Sutarties kainą dėl atsiradusių papildomų</w:t>
      </w:r>
      <w:r w:rsidR="00D54633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ir (ar)</w:t>
      </w:r>
      <w:r w:rsidR="00BA7346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atsisakomų (neatliekamų)</w:t>
      </w:r>
      <w:r w:rsidRPr="00DB4CE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darbų;</w:t>
      </w:r>
      <w:r w:rsidRPr="00DB4CE7">
        <w:rPr>
          <w:rStyle w:val="eop"/>
          <w:rFonts w:ascii="Arial" w:hAnsi="Arial" w:cs="Arial"/>
          <w:sz w:val="22"/>
          <w:szCs w:val="22"/>
          <w:shd w:val="clear" w:color="auto" w:fill="FFFFFF"/>
        </w:rPr>
        <w:t> </w:t>
      </w:r>
      <w:r w:rsidR="00FC2982" w:rsidRPr="00DB4CE7">
        <w:rPr>
          <w:rFonts w:ascii="Arial" w:hAnsi="Arial" w:cs="Arial"/>
          <w:sz w:val="22"/>
          <w:szCs w:val="22"/>
        </w:rPr>
        <w:t xml:space="preserve"> </w:t>
      </w:r>
    </w:p>
    <w:p w14:paraId="635C5A54" w14:textId="7157C089" w:rsidR="008214FB" w:rsidRPr="00E634A6" w:rsidRDefault="00161A5B" w:rsidP="008214FB">
      <w:pPr>
        <w:spacing w:after="80"/>
        <w:jc w:val="both"/>
        <w:rPr>
          <w:rFonts w:ascii="Arial" w:hAnsi="Arial" w:cs="Arial"/>
          <w:sz w:val="22"/>
          <w:szCs w:val="22"/>
        </w:rPr>
      </w:pPr>
      <w:bookmarkStart w:id="0" w:name="_Hlk171246320"/>
      <w:r w:rsidRPr="00DB4CE7">
        <w:rPr>
          <w:rFonts w:ascii="Arial" w:hAnsi="Arial" w:cs="Arial"/>
          <w:sz w:val="22"/>
          <w:szCs w:val="22"/>
        </w:rPr>
        <w:t>Šalys, remdamosi Sutarties XII skyriaus nuostat</w:t>
      </w:r>
      <w:r w:rsidR="00574A69" w:rsidRPr="00DB4CE7">
        <w:rPr>
          <w:rFonts w:ascii="Arial" w:hAnsi="Arial" w:cs="Arial"/>
          <w:sz w:val="22"/>
          <w:szCs w:val="22"/>
        </w:rPr>
        <w:t>omis</w:t>
      </w:r>
      <w:r w:rsidRPr="00DB4CE7">
        <w:rPr>
          <w:rFonts w:ascii="Arial" w:hAnsi="Arial" w:cs="Arial"/>
          <w:sz w:val="22"/>
          <w:szCs w:val="22"/>
        </w:rPr>
        <w:t xml:space="preserve">, sudaro šį susitarimą Nr. </w:t>
      </w:r>
      <w:r w:rsidR="002872E8">
        <w:rPr>
          <w:rFonts w:ascii="Arial" w:hAnsi="Arial" w:cs="Arial"/>
          <w:sz w:val="22"/>
          <w:szCs w:val="22"/>
          <w:lang w:val="en-US"/>
        </w:rPr>
        <w:t>1</w:t>
      </w:r>
      <w:r w:rsidR="006B1364">
        <w:rPr>
          <w:rFonts w:ascii="Arial" w:hAnsi="Arial" w:cs="Arial"/>
          <w:sz w:val="22"/>
          <w:szCs w:val="22"/>
          <w:lang w:val="en-US"/>
        </w:rPr>
        <w:t>3</w:t>
      </w:r>
      <w:r w:rsidRPr="00DB4CE7">
        <w:rPr>
          <w:rFonts w:ascii="Arial" w:hAnsi="Arial" w:cs="Arial"/>
          <w:sz w:val="22"/>
          <w:szCs w:val="22"/>
        </w:rPr>
        <w:t xml:space="preserve"> dėl papildomų</w:t>
      </w:r>
      <w:r w:rsidR="00B26654">
        <w:rPr>
          <w:rFonts w:ascii="Arial" w:hAnsi="Arial" w:cs="Arial"/>
          <w:sz w:val="22"/>
          <w:szCs w:val="22"/>
        </w:rPr>
        <w:t xml:space="preserve"> ir (ar) neatliek</w:t>
      </w:r>
      <w:r w:rsidR="008B7210">
        <w:rPr>
          <w:rFonts w:ascii="Arial" w:hAnsi="Arial" w:cs="Arial"/>
          <w:sz w:val="22"/>
          <w:szCs w:val="22"/>
        </w:rPr>
        <w:t>a</w:t>
      </w:r>
      <w:r w:rsidR="00B26654">
        <w:rPr>
          <w:rFonts w:ascii="Arial" w:hAnsi="Arial" w:cs="Arial"/>
          <w:sz w:val="22"/>
          <w:szCs w:val="22"/>
        </w:rPr>
        <w:t>mų</w:t>
      </w:r>
      <w:r w:rsidR="00EA7423" w:rsidRPr="00DB4CE7">
        <w:rPr>
          <w:rFonts w:ascii="Arial" w:hAnsi="Arial" w:cs="Arial"/>
          <w:sz w:val="22"/>
          <w:szCs w:val="22"/>
        </w:rPr>
        <w:t xml:space="preserve"> </w:t>
      </w:r>
      <w:r w:rsidRPr="00DB4CE7">
        <w:rPr>
          <w:rFonts w:ascii="Arial" w:hAnsi="Arial" w:cs="Arial"/>
          <w:sz w:val="22"/>
          <w:szCs w:val="22"/>
        </w:rPr>
        <w:t xml:space="preserve">darbų (toliau – </w:t>
      </w:r>
      <w:r w:rsidRPr="00DB4CE7">
        <w:rPr>
          <w:rFonts w:ascii="Arial" w:hAnsi="Arial" w:cs="Arial"/>
          <w:b/>
          <w:sz w:val="22"/>
          <w:szCs w:val="22"/>
        </w:rPr>
        <w:t>Susitarimas</w:t>
      </w:r>
      <w:r w:rsidRPr="00DB4CE7">
        <w:rPr>
          <w:rFonts w:ascii="Arial" w:hAnsi="Arial" w:cs="Arial"/>
          <w:sz w:val="22"/>
          <w:szCs w:val="22"/>
        </w:rPr>
        <w:t>), kuriuo susitaria dėl toliau nurod</w:t>
      </w:r>
      <w:r w:rsidR="0078032B" w:rsidRPr="00DB4CE7">
        <w:rPr>
          <w:rFonts w:ascii="Arial" w:hAnsi="Arial" w:cs="Arial"/>
          <w:sz w:val="22"/>
          <w:szCs w:val="22"/>
        </w:rPr>
        <w:t>omų</w:t>
      </w:r>
      <w:r w:rsidRPr="00DB4CE7">
        <w:rPr>
          <w:rFonts w:ascii="Arial" w:hAnsi="Arial" w:cs="Arial"/>
          <w:sz w:val="22"/>
          <w:szCs w:val="22"/>
        </w:rPr>
        <w:t xml:space="preserve"> sąlygų</w:t>
      </w:r>
      <w:bookmarkEnd w:id="0"/>
      <w:r w:rsidR="00BD7C31" w:rsidRPr="00DB4CE7">
        <w:rPr>
          <w:rFonts w:ascii="Arial" w:hAnsi="Arial" w:cs="Arial"/>
          <w:sz w:val="22"/>
          <w:szCs w:val="22"/>
        </w:rPr>
        <w:t>:</w:t>
      </w:r>
    </w:p>
    <w:p w14:paraId="69022AAC" w14:textId="77777777" w:rsidR="008214FB" w:rsidRPr="00E634A6" w:rsidRDefault="00000000" w:rsidP="008214FB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508AD98E8478430D8A5EB0666AF9BA99"/>
          </w:placeholder>
          <w15:color w:val="FF0000"/>
          <w:comboBox>
            <w:listItem w:value="Pasirinkite elementą."/>
          </w:comboBox>
        </w:sdtPr>
        <w:sdtContent>
          <w:r w:rsidR="008214FB" w:rsidRPr="00E634A6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8214FB" w:rsidRPr="00E634A6">
        <w:rPr>
          <w:rFonts w:ascii="Arial" w:hAnsi="Arial" w:cs="Arial"/>
          <w:sz w:val="22"/>
          <w:szCs w:val="22"/>
        </w:rPr>
        <w:t xml:space="preserve"> susitaria dėl žemiau nurodytos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745864801"/>
          <w:placeholder>
            <w:docPart w:val="508AD98E8478430D8A5EB0666AF9BA99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Content>
          <w:r w:rsidR="008214FB" w:rsidRPr="00E634A6">
            <w:rPr>
              <w:rFonts w:ascii="Arial" w:hAnsi="Arial" w:cs="Arial"/>
              <w:sz w:val="22"/>
              <w:szCs w:val="22"/>
            </w:rPr>
            <w:t>papildomų darbų</w:t>
          </w:r>
        </w:sdtContent>
      </w:sdt>
      <w:r w:rsidR="008214FB" w:rsidRPr="00E634A6">
        <w:rPr>
          <w:rFonts w:ascii="Arial" w:hAnsi="Arial" w:cs="Arial"/>
          <w:sz w:val="22"/>
          <w:szCs w:val="22"/>
        </w:rPr>
        <w:t xml:space="preserve"> kainos, kurią, Rangovui atlikus šiame Susitarime numatytus papildomus darbus, Užsakovas įsipareigoja Rangovui sumokėti Sutartyje numatyta tvarka:</w:t>
      </w:r>
    </w:p>
    <w:p w14:paraId="132BF762" w14:textId="2FA25AAB" w:rsidR="008214FB" w:rsidRPr="00E634A6" w:rsidRDefault="008214FB" w:rsidP="008214FB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634A6">
        <w:rPr>
          <w:rFonts w:ascii="Arial" w:hAnsi="Arial" w:cs="Arial"/>
          <w:sz w:val="22"/>
          <w:szCs w:val="22"/>
        </w:rPr>
        <w:t xml:space="preserve">viso papildomų darbų kaina su PVM yra </w:t>
      </w:r>
      <w:r w:rsidR="002872E8">
        <w:rPr>
          <w:rFonts w:ascii="Arial" w:hAnsi="Arial" w:cs="Arial"/>
          <w:kern w:val="28"/>
          <w:sz w:val="22"/>
          <w:szCs w:val="22"/>
        </w:rPr>
        <w:t>1</w:t>
      </w:r>
      <w:r w:rsidR="00E25CCF">
        <w:rPr>
          <w:rFonts w:ascii="Arial" w:hAnsi="Arial" w:cs="Arial"/>
          <w:kern w:val="28"/>
          <w:sz w:val="22"/>
          <w:szCs w:val="22"/>
        </w:rPr>
        <w:t>7</w:t>
      </w:r>
      <w:r w:rsidR="002872E8">
        <w:rPr>
          <w:rFonts w:ascii="Arial" w:hAnsi="Arial" w:cs="Arial"/>
          <w:kern w:val="28"/>
          <w:sz w:val="22"/>
          <w:szCs w:val="22"/>
        </w:rPr>
        <w:t xml:space="preserve"> </w:t>
      </w:r>
      <w:r w:rsidR="00E25CCF">
        <w:rPr>
          <w:rFonts w:ascii="Arial" w:hAnsi="Arial" w:cs="Arial"/>
          <w:kern w:val="28"/>
          <w:sz w:val="22"/>
          <w:szCs w:val="22"/>
        </w:rPr>
        <w:t>405</w:t>
      </w:r>
      <w:r w:rsidR="00CE4E86">
        <w:rPr>
          <w:rFonts w:ascii="Arial" w:hAnsi="Arial" w:cs="Arial"/>
          <w:kern w:val="28"/>
          <w:sz w:val="22"/>
          <w:szCs w:val="22"/>
        </w:rPr>
        <w:t>,</w:t>
      </w:r>
      <w:r w:rsidR="00E25CCF">
        <w:rPr>
          <w:rFonts w:ascii="Arial" w:hAnsi="Arial" w:cs="Arial"/>
          <w:kern w:val="28"/>
          <w:sz w:val="22"/>
          <w:szCs w:val="22"/>
        </w:rPr>
        <w:t>87</w:t>
      </w:r>
      <w:r w:rsidRPr="00E634A6">
        <w:rPr>
          <w:rFonts w:ascii="Arial" w:hAnsi="Arial" w:cs="Arial"/>
          <w:sz w:val="22"/>
          <w:szCs w:val="22"/>
        </w:rPr>
        <w:t xml:space="preserve"> Eur (</w:t>
      </w:r>
      <w:r w:rsidR="00BF3781">
        <w:rPr>
          <w:rFonts w:ascii="Arial" w:hAnsi="Arial" w:cs="Arial"/>
          <w:sz w:val="22"/>
          <w:szCs w:val="22"/>
        </w:rPr>
        <w:t>septyniolika</w:t>
      </w:r>
      <w:r w:rsidR="00465EBA">
        <w:rPr>
          <w:rFonts w:ascii="Arial" w:hAnsi="Arial" w:cs="Arial"/>
          <w:sz w:val="22"/>
          <w:szCs w:val="22"/>
        </w:rPr>
        <w:t xml:space="preserve"> tūkstan</w:t>
      </w:r>
      <w:r w:rsidR="00BF3781">
        <w:rPr>
          <w:rFonts w:ascii="Arial" w:hAnsi="Arial" w:cs="Arial"/>
          <w:sz w:val="22"/>
          <w:szCs w:val="22"/>
        </w:rPr>
        <w:t>čių</w:t>
      </w:r>
      <w:r w:rsidR="00465EBA">
        <w:rPr>
          <w:rFonts w:ascii="Arial" w:hAnsi="Arial" w:cs="Arial"/>
          <w:sz w:val="22"/>
          <w:szCs w:val="22"/>
        </w:rPr>
        <w:t xml:space="preserve"> </w:t>
      </w:r>
      <w:r w:rsidR="008733F3">
        <w:rPr>
          <w:rFonts w:ascii="Arial" w:hAnsi="Arial" w:cs="Arial"/>
          <w:kern w:val="28"/>
          <w:sz w:val="22"/>
          <w:szCs w:val="22"/>
        </w:rPr>
        <w:t>keturi</w:t>
      </w:r>
      <w:r w:rsidR="004C5B86">
        <w:rPr>
          <w:rFonts w:ascii="Arial" w:hAnsi="Arial" w:cs="Arial"/>
          <w:kern w:val="28"/>
          <w:sz w:val="22"/>
          <w:szCs w:val="22"/>
        </w:rPr>
        <w:t xml:space="preserve"> šimtai </w:t>
      </w:r>
      <w:r w:rsidR="00993629">
        <w:rPr>
          <w:rFonts w:ascii="Arial" w:hAnsi="Arial" w:cs="Arial"/>
          <w:kern w:val="28"/>
          <w:sz w:val="22"/>
          <w:szCs w:val="22"/>
        </w:rPr>
        <w:t>penk</w:t>
      </w:r>
      <w:r w:rsidR="00EC3F55">
        <w:rPr>
          <w:rFonts w:ascii="Arial" w:hAnsi="Arial" w:cs="Arial"/>
          <w:kern w:val="28"/>
          <w:sz w:val="22"/>
          <w:szCs w:val="22"/>
        </w:rPr>
        <w:t>i</w:t>
      </w:r>
      <w:r w:rsidRPr="00E634A6">
        <w:rPr>
          <w:rFonts w:ascii="Arial" w:hAnsi="Arial" w:cs="Arial"/>
          <w:kern w:val="28"/>
          <w:sz w:val="22"/>
          <w:szCs w:val="22"/>
        </w:rPr>
        <w:t xml:space="preserve"> eur</w:t>
      </w:r>
      <w:r w:rsidR="0031143E">
        <w:rPr>
          <w:rFonts w:ascii="Arial" w:hAnsi="Arial" w:cs="Arial"/>
          <w:kern w:val="28"/>
          <w:sz w:val="22"/>
          <w:szCs w:val="22"/>
        </w:rPr>
        <w:t>ai</w:t>
      </w:r>
      <w:r w:rsidRPr="00E634A6">
        <w:rPr>
          <w:rFonts w:ascii="Arial" w:hAnsi="Arial" w:cs="Arial"/>
          <w:kern w:val="28"/>
          <w:sz w:val="22"/>
          <w:szCs w:val="22"/>
        </w:rPr>
        <w:t xml:space="preserve">, </w:t>
      </w:r>
      <w:r w:rsidR="00E25CCF">
        <w:rPr>
          <w:rFonts w:ascii="Arial" w:hAnsi="Arial" w:cs="Arial"/>
          <w:kern w:val="28"/>
          <w:sz w:val="22"/>
          <w:szCs w:val="22"/>
        </w:rPr>
        <w:t>87</w:t>
      </w:r>
      <w:r w:rsidRPr="00E634A6">
        <w:rPr>
          <w:rFonts w:ascii="Arial" w:hAnsi="Arial" w:cs="Arial"/>
          <w:kern w:val="28"/>
          <w:sz w:val="22"/>
          <w:szCs w:val="22"/>
        </w:rPr>
        <w:t xml:space="preserve"> ct</w:t>
      </w:r>
      <w:r w:rsidRPr="00E634A6">
        <w:rPr>
          <w:rFonts w:ascii="Arial" w:hAnsi="Arial" w:cs="Arial"/>
          <w:sz w:val="22"/>
          <w:szCs w:val="22"/>
        </w:rPr>
        <w:t>).</w:t>
      </w:r>
    </w:p>
    <w:p w14:paraId="18BE177D" w14:textId="5D3212FF" w:rsidR="008214FB" w:rsidRPr="00E634A6" w:rsidRDefault="008214FB" w:rsidP="008214FB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634A6">
        <w:rPr>
          <w:rFonts w:ascii="Arial" w:hAnsi="Arial" w:cs="Arial"/>
          <w:sz w:val="22"/>
          <w:szCs w:val="22"/>
        </w:rPr>
        <w:t xml:space="preserve">papildomų darbų kaina be PVM yra </w:t>
      </w:r>
      <w:r w:rsidR="00465EBA">
        <w:rPr>
          <w:rFonts w:ascii="Arial" w:hAnsi="Arial" w:cs="Arial"/>
          <w:kern w:val="28"/>
          <w:sz w:val="22"/>
          <w:szCs w:val="22"/>
        </w:rPr>
        <w:t>1</w:t>
      </w:r>
      <w:r w:rsidR="00BF3781">
        <w:rPr>
          <w:rFonts w:ascii="Arial" w:hAnsi="Arial" w:cs="Arial"/>
          <w:kern w:val="28"/>
          <w:sz w:val="22"/>
          <w:szCs w:val="22"/>
        </w:rPr>
        <w:t>4</w:t>
      </w:r>
      <w:r w:rsidR="00465EBA">
        <w:rPr>
          <w:rFonts w:ascii="Arial" w:hAnsi="Arial" w:cs="Arial"/>
          <w:kern w:val="28"/>
          <w:sz w:val="22"/>
          <w:szCs w:val="22"/>
        </w:rPr>
        <w:t xml:space="preserve"> </w:t>
      </w:r>
      <w:r w:rsidR="00BF3781">
        <w:rPr>
          <w:rFonts w:ascii="Arial" w:hAnsi="Arial" w:cs="Arial"/>
          <w:kern w:val="28"/>
          <w:sz w:val="22"/>
          <w:szCs w:val="22"/>
        </w:rPr>
        <w:t>385</w:t>
      </w:r>
      <w:r w:rsidR="00465EBA">
        <w:rPr>
          <w:rFonts w:ascii="Arial" w:hAnsi="Arial" w:cs="Arial"/>
          <w:kern w:val="28"/>
          <w:sz w:val="22"/>
          <w:szCs w:val="22"/>
        </w:rPr>
        <w:t>,</w:t>
      </w:r>
      <w:r w:rsidR="00BF3781">
        <w:rPr>
          <w:rFonts w:ascii="Arial" w:hAnsi="Arial" w:cs="Arial"/>
          <w:kern w:val="28"/>
          <w:sz w:val="22"/>
          <w:szCs w:val="22"/>
        </w:rPr>
        <w:t>02</w:t>
      </w:r>
      <w:r w:rsidRPr="00E634A6">
        <w:rPr>
          <w:rFonts w:ascii="Arial" w:hAnsi="Arial" w:cs="Arial"/>
          <w:sz w:val="22"/>
          <w:szCs w:val="22"/>
        </w:rPr>
        <w:t xml:space="preserve"> Eur (</w:t>
      </w:r>
      <w:r w:rsidR="008733F3">
        <w:rPr>
          <w:rFonts w:ascii="Arial" w:hAnsi="Arial" w:cs="Arial"/>
          <w:sz w:val="22"/>
          <w:szCs w:val="22"/>
        </w:rPr>
        <w:t>keturiolika</w:t>
      </w:r>
      <w:r w:rsidR="00465EBA">
        <w:rPr>
          <w:rFonts w:ascii="Arial" w:hAnsi="Arial" w:cs="Arial"/>
          <w:sz w:val="22"/>
          <w:szCs w:val="22"/>
        </w:rPr>
        <w:t xml:space="preserve"> tūkstan</w:t>
      </w:r>
      <w:r w:rsidR="008733F3">
        <w:rPr>
          <w:rFonts w:ascii="Arial" w:hAnsi="Arial" w:cs="Arial"/>
          <w:sz w:val="22"/>
          <w:szCs w:val="22"/>
        </w:rPr>
        <w:t>čių</w:t>
      </w:r>
      <w:r w:rsidR="008024FD">
        <w:rPr>
          <w:rFonts w:ascii="Arial" w:hAnsi="Arial" w:cs="Arial"/>
          <w:sz w:val="22"/>
          <w:szCs w:val="22"/>
        </w:rPr>
        <w:t xml:space="preserve"> </w:t>
      </w:r>
      <w:r w:rsidR="008733F3">
        <w:rPr>
          <w:rFonts w:ascii="Arial" w:hAnsi="Arial" w:cs="Arial"/>
          <w:sz w:val="22"/>
          <w:szCs w:val="22"/>
        </w:rPr>
        <w:t>trys</w:t>
      </w:r>
      <w:r w:rsidR="00465EBA">
        <w:rPr>
          <w:rFonts w:ascii="Arial" w:hAnsi="Arial" w:cs="Arial"/>
          <w:sz w:val="22"/>
          <w:szCs w:val="22"/>
        </w:rPr>
        <w:t xml:space="preserve"> </w:t>
      </w:r>
      <w:r w:rsidR="008024FD">
        <w:rPr>
          <w:rFonts w:ascii="Arial" w:hAnsi="Arial" w:cs="Arial"/>
          <w:sz w:val="22"/>
          <w:szCs w:val="22"/>
        </w:rPr>
        <w:t xml:space="preserve">šimtai </w:t>
      </w:r>
      <w:r w:rsidR="00465EBA">
        <w:rPr>
          <w:rFonts w:ascii="Arial" w:hAnsi="Arial" w:cs="Arial"/>
          <w:sz w:val="22"/>
          <w:szCs w:val="22"/>
        </w:rPr>
        <w:t>aštuon</w:t>
      </w:r>
      <w:r w:rsidR="00993629">
        <w:rPr>
          <w:rFonts w:ascii="Arial" w:hAnsi="Arial" w:cs="Arial"/>
          <w:sz w:val="22"/>
          <w:szCs w:val="22"/>
        </w:rPr>
        <w:t>ias</w:t>
      </w:r>
      <w:r w:rsidR="00AB0633">
        <w:rPr>
          <w:rFonts w:ascii="Arial" w:hAnsi="Arial" w:cs="Arial"/>
          <w:sz w:val="22"/>
          <w:szCs w:val="22"/>
        </w:rPr>
        <w:t xml:space="preserve">dešimt </w:t>
      </w:r>
      <w:r w:rsidR="008733F3">
        <w:rPr>
          <w:rFonts w:ascii="Arial" w:hAnsi="Arial" w:cs="Arial"/>
          <w:sz w:val="22"/>
          <w:szCs w:val="22"/>
        </w:rPr>
        <w:t>penki</w:t>
      </w:r>
      <w:r w:rsidRPr="00E634A6">
        <w:rPr>
          <w:rFonts w:ascii="Arial" w:hAnsi="Arial" w:cs="Arial"/>
          <w:sz w:val="22"/>
          <w:szCs w:val="22"/>
        </w:rPr>
        <w:t xml:space="preserve"> eur</w:t>
      </w:r>
      <w:r w:rsidR="004027B4">
        <w:rPr>
          <w:rFonts w:ascii="Arial" w:hAnsi="Arial" w:cs="Arial"/>
          <w:sz w:val="22"/>
          <w:szCs w:val="22"/>
        </w:rPr>
        <w:t>ai</w:t>
      </w:r>
      <w:r w:rsidRPr="00E634A6">
        <w:rPr>
          <w:rFonts w:ascii="Arial" w:hAnsi="Arial" w:cs="Arial"/>
          <w:sz w:val="22"/>
          <w:szCs w:val="22"/>
        </w:rPr>
        <w:t xml:space="preserve">, </w:t>
      </w:r>
      <w:r w:rsidR="00BF3781">
        <w:rPr>
          <w:rFonts w:ascii="Arial" w:hAnsi="Arial" w:cs="Arial"/>
          <w:sz w:val="22"/>
          <w:szCs w:val="22"/>
        </w:rPr>
        <w:t>02</w:t>
      </w:r>
      <w:r w:rsidRPr="00E634A6">
        <w:rPr>
          <w:rFonts w:ascii="Arial" w:hAnsi="Arial" w:cs="Arial"/>
          <w:kern w:val="28"/>
          <w:sz w:val="22"/>
          <w:szCs w:val="22"/>
        </w:rPr>
        <w:t xml:space="preserve"> ct</w:t>
      </w:r>
      <w:r w:rsidRPr="00E634A6">
        <w:rPr>
          <w:rFonts w:ascii="Arial" w:hAnsi="Arial" w:cs="Arial"/>
          <w:sz w:val="22"/>
          <w:szCs w:val="22"/>
        </w:rPr>
        <w:t>).</w:t>
      </w:r>
    </w:p>
    <w:p w14:paraId="4F97C251" w14:textId="087BD6FE" w:rsidR="008214FB" w:rsidRPr="00E634A6" w:rsidRDefault="008214FB" w:rsidP="008214FB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634A6">
        <w:rPr>
          <w:rFonts w:ascii="Arial" w:hAnsi="Arial" w:cs="Arial"/>
          <w:sz w:val="22"/>
          <w:szCs w:val="22"/>
        </w:rPr>
        <w:t xml:space="preserve">21 proc. PVM yra </w:t>
      </w:r>
      <w:r w:rsidR="00BF3781">
        <w:rPr>
          <w:rFonts w:ascii="Arial" w:hAnsi="Arial" w:cs="Arial"/>
          <w:kern w:val="28"/>
          <w:sz w:val="22"/>
          <w:szCs w:val="22"/>
        </w:rPr>
        <w:t>3 020</w:t>
      </w:r>
      <w:r w:rsidR="00465EBA">
        <w:rPr>
          <w:rFonts w:ascii="Arial" w:hAnsi="Arial" w:cs="Arial"/>
          <w:kern w:val="28"/>
          <w:sz w:val="22"/>
          <w:szCs w:val="22"/>
        </w:rPr>
        <w:t>,</w:t>
      </w:r>
      <w:r w:rsidR="00BF3781">
        <w:rPr>
          <w:rFonts w:ascii="Arial" w:hAnsi="Arial" w:cs="Arial"/>
          <w:kern w:val="28"/>
          <w:sz w:val="22"/>
          <w:szCs w:val="22"/>
        </w:rPr>
        <w:t>85</w:t>
      </w:r>
      <w:r w:rsidRPr="00E634A6">
        <w:rPr>
          <w:rFonts w:ascii="Arial" w:hAnsi="Arial" w:cs="Arial"/>
          <w:kern w:val="28"/>
          <w:sz w:val="22"/>
          <w:szCs w:val="22"/>
        </w:rPr>
        <w:t xml:space="preserve"> </w:t>
      </w:r>
      <w:r w:rsidRPr="00E634A6">
        <w:rPr>
          <w:rFonts w:ascii="Arial" w:hAnsi="Arial" w:cs="Arial"/>
          <w:sz w:val="22"/>
          <w:szCs w:val="22"/>
        </w:rPr>
        <w:t>Eur (</w:t>
      </w:r>
      <w:r w:rsidR="008733F3">
        <w:rPr>
          <w:rFonts w:ascii="Arial" w:hAnsi="Arial" w:cs="Arial"/>
          <w:kern w:val="28"/>
          <w:sz w:val="22"/>
          <w:szCs w:val="22"/>
        </w:rPr>
        <w:t>trys</w:t>
      </w:r>
      <w:r w:rsidR="00465EBA">
        <w:rPr>
          <w:rFonts w:ascii="Arial" w:hAnsi="Arial" w:cs="Arial"/>
          <w:kern w:val="28"/>
          <w:sz w:val="22"/>
          <w:szCs w:val="22"/>
        </w:rPr>
        <w:t xml:space="preserve"> </w:t>
      </w:r>
      <w:r w:rsidR="008733F3">
        <w:rPr>
          <w:rFonts w:ascii="Arial" w:hAnsi="Arial" w:cs="Arial"/>
          <w:kern w:val="28"/>
          <w:sz w:val="22"/>
          <w:szCs w:val="22"/>
        </w:rPr>
        <w:t>tūkstančiai dvi</w:t>
      </w:r>
      <w:r w:rsidR="00CB72E1">
        <w:rPr>
          <w:rFonts w:ascii="Arial" w:hAnsi="Arial" w:cs="Arial"/>
          <w:kern w:val="28"/>
          <w:sz w:val="22"/>
          <w:szCs w:val="22"/>
        </w:rPr>
        <w:t>dešimt</w:t>
      </w:r>
      <w:r w:rsidRPr="00E634A6">
        <w:rPr>
          <w:rFonts w:ascii="Arial" w:hAnsi="Arial" w:cs="Arial"/>
          <w:kern w:val="28"/>
          <w:sz w:val="22"/>
          <w:szCs w:val="22"/>
        </w:rPr>
        <w:t xml:space="preserve"> eur</w:t>
      </w:r>
      <w:r w:rsidR="00465EBA">
        <w:rPr>
          <w:rFonts w:ascii="Arial" w:hAnsi="Arial" w:cs="Arial"/>
          <w:kern w:val="28"/>
          <w:sz w:val="22"/>
          <w:szCs w:val="22"/>
        </w:rPr>
        <w:t>ų</w:t>
      </w:r>
      <w:r w:rsidRPr="00E634A6">
        <w:rPr>
          <w:rFonts w:ascii="Arial" w:hAnsi="Arial" w:cs="Arial"/>
          <w:kern w:val="28"/>
          <w:sz w:val="22"/>
          <w:szCs w:val="22"/>
        </w:rPr>
        <w:t xml:space="preserve">, </w:t>
      </w:r>
      <w:r w:rsidR="00BF3781">
        <w:rPr>
          <w:rFonts w:ascii="Arial" w:hAnsi="Arial" w:cs="Arial"/>
          <w:kern w:val="28"/>
          <w:sz w:val="22"/>
          <w:szCs w:val="22"/>
        </w:rPr>
        <w:t>85</w:t>
      </w:r>
      <w:r w:rsidRPr="00E634A6">
        <w:rPr>
          <w:rFonts w:ascii="Arial" w:hAnsi="Arial" w:cs="Arial"/>
          <w:kern w:val="28"/>
          <w:sz w:val="22"/>
          <w:szCs w:val="22"/>
        </w:rPr>
        <w:t xml:space="preserve"> ct</w:t>
      </w:r>
      <w:r w:rsidRPr="00E634A6">
        <w:rPr>
          <w:rFonts w:ascii="Arial" w:hAnsi="Arial" w:cs="Arial"/>
          <w:sz w:val="22"/>
          <w:szCs w:val="22"/>
        </w:rPr>
        <w:t>).</w:t>
      </w:r>
    </w:p>
    <w:p w14:paraId="7B456A57" w14:textId="18BA434C" w:rsidR="00191E3C" w:rsidRPr="00B236FD" w:rsidRDefault="00191E3C" w:rsidP="00C26E73">
      <w:pPr>
        <w:pStyle w:val="Sraopastraipa"/>
        <w:numPr>
          <w:ilvl w:val="0"/>
          <w:numId w:val="6"/>
        </w:numPr>
        <w:spacing w:after="8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236FD">
        <w:rPr>
          <w:rFonts w:ascii="Arial" w:hAnsi="Arial" w:cs="Arial"/>
          <w:sz w:val="22"/>
          <w:szCs w:val="22"/>
        </w:rPr>
        <w:t>Dėl aukščiau šiame Susitarime nurodytų sąlygų Sutarties kaina</w:t>
      </w:r>
      <w:r w:rsidRPr="00B236FD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alias w:val="Pasirinkite"/>
          <w:tag w:val="Pasirinkite"/>
          <w:id w:val="401876549"/>
          <w:placeholder>
            <w:docPart w:val="FA16C3BCB505407FA5A81B8A74127B28"/>
          </w:placeholder>
          <w15:color w:val="FF0000"/>
          <w:comboBox>
            <w:listItem w:value="Pasirinkite elementą."/>
            <w:listItem w:displayText="padidėja" w:value="padidėja"/>
            <w:listItem w:displayText="sumažėja" w:value="sumažėja"/>
          </w:comboBox>
        </w:sdtPr>
        <w:sdtContent>
          <w:r w:rsidR="0019121E">
            <w:rPr>
              <w:rFonts w:ascii="Arial" w:hAnsi="Arial" w:cs="Arial"/>
              <w:bCs/>
              <w:sz w:val="22"/>
              <w:szCs w:val="22"/>
            </w:rPr>
            <w:t>padidėja</w:t>
          </w:r>
        </w:sdtContent>
      </w:sdt>
      <w:r w:rsidRPr="00B236FD">
        <w:rPr>
          <w:rFonts w:ascii="Arial" w:hAnsi="Arial" w:cs="Arial"/>
          <w:bCs/>
          <w:sz w:val="22"/>
          <w:szCs w:val="22"/>
        </w:rPr>
        <w:t xml:space="preserve"> toliau nurodyta suma:</w:t>
      </w:r>
      <w:r w:rsidRPr="00B236FD">
        <w:rPr>
          <w:rFonts w:ascii="Arial" w:hAnsi="Arial" w:cs="Arial"/>
          <w:i/>
          <w:iCs/>
          <w:kern w:val="28"/>
          <w:sz w:val="22"/>
          <w:szCs w:val="22"/>
        </w:rPr>
        <w:t xml:space="preserve"> </w:t>
      </w:r>
      <w:r w:rsidR="00690130">
        <w:rPr>
          <w:rFonts w:ascii="Arial" w:hAnsi="Arial" w:cs="Arial"/>
          <w:i/>
          <w:iCs/>
          <w:kern w:val="28"/>
          <w:sz w:val="22"/>
          <w:szCs w:val="22"/>
          <w:lang w:val="en-US"/>
        </w:rPr>
        <w:t>1</w:t>
      </w:r>
      <w:r w:rsidR="00E25CCF">
        <w:rPr>
          <w:rFonts w:ascii="Arial" w:hAnsi="Arial" w:cs="Arial"/>
          <w:i/>
          <w:iCs/>
          <w:kern w:val="28"/>
          <w:sz w:val="22"/>
          <w:szCs w:val="22"/>
          <w:lang w:val="en-US"/>
        </w:rPr>
        <w:t>7</w:t>
      </w:r>
      <w:r w:rsidR="00690130">
        <w:rPr>
          <w:rFonts w:ascii="Arial" w:hAnsi="Arial" w:cs="Arial"/>
          <w:i/>
          <w:iCs/>
          <w:kern w:val="28"/>
          <w:sz w:val="22"/>
          <w:szCs w:val="22"/>
          <w:lang w:val="en-US"/>
        </w:rPr>
        <w:t xml:space="preserve"> </w:t>
      </w:r>
      <w:r w:rsidR="00E25CCF">
        <w:rPr>
          <w:rFonts w:ascii="Arial" w:hAnsi="Arial" w:cs="Arial"/>
          <w:i/>
          <w:iCs/>
          <w:kern w:val="28"/>
          <w:sz w:val="22"/>
          <w:szCs w:val="22"/>
          <w:lang w:val="en-US"/>
        </w:rPr>
        <w:t>405</w:t>
      </w:r>
      <w:r w:rsidR="00690130">
        <w:rPr>
          <w:rFonts w:ascii="Arial" w:hAnsi="Arial" w:cs="Arial"/>
          <w:i/>
          <w:iCs/>
          <w:kern w:val="28"/>
          <w:sz w:val="22"/>
          <w:szCs w:val="22"/>
          <w:lang w:val="en-US"/>
        </w:rPr>
        <w:t>,</w:t>
      </w:r>
      <w:r w:rsidR="00E25CCF">
        <w:rPr>
          <w:rFonts w:ascii="Arial" w:hAnsi="Arial" w:cs="Arial"/>
          <w:i/>
          <w:iCs/>
          <w:kern w:val="28"/>
          <w:sz w:val="22"/>
          <w:szCs w:val="22"/>
          <w:lang w:val="en-US"/>
        </w:rPr>
        <w:t>87</w:t>
      </w:r>
      <w:r w:rsidRPr="00B236FD">
        <w:rPr>
          <w:rFonts w:ascii="Arial" w:hAnsi="Arial" w:cs="Arial"/>
          <w:i/>
          <w:iCs/>
          <w:sz w:val="22"/>
          <w:szCs w:val="22"/>
        </w:rPr>
        <w:t xml:space="preserve"> Eur</w:t>
      </w:r>
      <w:r w:rsidRPr="00B236FD">
        <w:rPr>
          <w:rFonts w:ascii="Arial" w:hAnsi="Arial" w:cs="Arial"/>
          <w:sz w:val="22"/>
          <w:szCs w:val="22"/>
        </w:rPr>
        <w:t xml:space="preserve"> (su PVM). Galutinė Sutarties kaina yra</w:t>
      </w:r>
      <w:r w:rsidRPr="00B236FD">
        <w:rPr>
          <w:rFonts w:ascii="Arial" w:hAnsi="Arial" w:cs="Arial"/>
          <w:i/>
          <w:iCs/>
          <w:sz w:val="22"/>
          <w:szCs w:val="22"/>
        </w:rPr>
        <w:t xml:space="preserve">: </w:t>
      </w:r>
      <w:r w:rsidR="006E61CF">
        <w:rPr>
          <w:rFonts w:ascii="Arial" w:hAnsi="Arial" w:cs="Arial"/>
          <w:i/>
          <w:iCs/>
          <w:sz w:val="22"/>
          <w:szCs w:val="22"/>
        </w:rPr>
        <w:t>6</w:t>
      </w:r>
      <w:r w:rsidR="001074EB">
        <w:rPr>
          <w:rFonts w:ascii="Arial" w:hAnsi="Arial" w:cs="Arial"/>
          <w:i/>
          <w:iCs/>
          <w:sz w:val="22"/>
          <w:szCs w:val="22"/>
        </w:rPr>
        <w:t xml:space="preserve"> </w:t>
      </w:r>
      <w:r w:rsidR="0095016D">
        <w:rPr>
          <w:rFonts w:ascii="Arial" w:hAnsi="Arial" w:cs="Arial"/>
          <w:i/>
          <w:iCs/>
          <w:sz w:val="22"/>
          <w:szCs w:val="22"/>
          <w:lang w:val="en-US"/>
        </w:rPr>
        <w:t>401</w:t>
      </w:r>
      <w:r w:rsidR="001074EB">
        <w:rPr>
          <w:rFonts w:ascii="Arial" w:hAnsi="Arial" w:cs="Arial"/>
          <w:i/>
          <w:iCs/>
          <w:sz w:val="22"/>
          <w:szCs w:val="22"/>
        </w:rPr>
        <w:t xml:space="preserve"> </w:t>
      </w:r>
      <w:r w:rsidR="0095016D">
        <w:rPr>
          <w:rFonts w:ascii="Arial" w:hAnsi="Arial" w:cs="Arial"/>
          <w:i/>
          <w:iCs/>
          <w:sz w:val="22"/>
          <w:szCs w:val="22"/>
        </w:rPr>
        <w:t>477</w:t>
      </w:r>
      <w:r w:rsidR="001074EB">
        <w:rPr>
          <w:rFonts w:ascii="Arial" w:hAnsi="Arial" w:cs="Arial"/>
          <w:i/>
          <w:iCs/>
          <w:sz w:val="22"/>
          <w:szCs w:val="22"/>
        </w:rPr>
        <w:t>,</w:t>
      </w:r>
      <w:r w:rsidR="0095016D">
        <w:rPr>
          <w:rFonts w:ascii="Arial" w:hAnsi="Arial" w:cs="Arial"/>
          <w:i/>
          <w:iCs/>
          <w:sz w:val="22"/>
          <w:szCs w:val="22"/>
        </w:rPr>
        <w:t>09</w:t>
      </w:r>
      <w:r w:rsidRPr="00B236FD">
        <w:rPr>
          <w:rFonts w:ascii="Arial" w:hAnsi="Arial" w:cs="Arial"/>
          <w:i/>
          <w:iCs/>
          <w:sz w:val="22"/>
          <w:szCs w:val="22"/>
        </w:rPr>
        <w:t xml:space="preserve"> Eur</w:t>
      </w:r>
      <w:r w:rsidRPr="00B236FD">
        <w:rPr>
          <w:rFonts w:ascii="Arial" w:hAnsi="Arial" w:cs="Arial"/>
          <w:sz w:val="22"/>
          <w:szCs w:val="22"/>
        </w:rPr>
        <w:t xml:space="preserve"> (su PVM).</w:t>
      </w:r>
    </w:p>
    <w:p w14:paraId="3F470572" w14:textId="5F37B96B" w:rsidR="001260A2" w:rsidRPr="00121DFD" w:rsidRDefault="00000000" w:rsidP="00121DFD">
      <w:pPr>
        <w:pStyle w:val="Pagrindinistekstas"/>
        <w:numPr>
          <w:ilvl w:val="0"/>
          <w:numId w:val="6"/>
        </w:numPr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is punktas reikalingas kai šalys sutaria dėl papildomo termino"/>
          <w:id w:val="-1847317770"/>
          <w:placeholder>
            <w:docPart w:val="BA0AD95B95064630BDC01C66F2BFE5B1"/>
          </w:placeholder>
          <w15:color w:val="FF0000"/>
          <w:comboBox>
            <w:listItem w:value="Pasirinkite elementą."/>
          </w:comboBox>
        </w:sdtPr>
        <w:sdtContent>
          <w:r w:rsidR="00191E3C" w:rsidRPr="00E634A6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191E3C" w:rsidRPr="00E634A6">
        <w:rPr>
          <w:rFonts w:ascii="Arial" w:hAnsi="Arial" w:cs="Arial"/>
          <w:sz w:val="22"/>
          <w:szCs w:val="22"/>
        </w:rPr>
        <w:t xml:space="preserve"> </w:t>
      </w:r>
      <w:r w:rsidR="00D43FFB" w:rsidRPr="00D43FFB">
        <w:rPr>
          <w:rFonts w:ascii="Arial" w:hAnsi="Arial" w:cs="Arial"/>
          <w:sz w:val="22"/>
          <w:szCs w:val="22"/>
        </w:rPr>
        <w:t>susitaria,</w:t>
      </w:r>
      <w:r w:rsidR="00A36FA1">
        <w:rPr>
          <w:rFonts w:ascii="Arial" w:hAnsi="Arial" w:cs="Arial"/>
          <w:sz w:val="22"/>
          <w:szCs w:val="22"/>
        </w:rPr>
        <w:t xml:space="preserve"> kad</w:t>
      </w:r>
      <w:r w:rsidR="00D43FFB" w:rsidRPr="00D43FFB">
        <w:rPr>
          <w:rFonts w:ascii="Arial" w:hAnsi="Arial" w:cs="Arial"/>
          <w:sz w:val="22"/>
          <w:szCs w:val="22"/>
        </w:rPr>
        <w:t xml:space="preserve"> dėl papildomų darbų </w:t>
      </w:r>
      <w:sdt>
        <w:sdtPr>
          <w:rPr>
            <w:rFonts w:ascii="Arial" w:hAnsi="Arial" w:cs="Arial"/>
            <w:sz w:val="22"/>
            <w:szCs w:val="22"/>
          </w:rPr>
          <w:alias w:val="Pasirinkite ar suteikiamas terminas"/>
          <w:tag w:val="Pasirinkite ar suteikiamas terminas"/>
          <w:id w:val="367885029"/>
          <w:placeholder>
            <w:docPart w:val="A6EAED9D97D54425B5F6D8A90824703A"/>
          </w:placeholder>
          <w15:color w:val="FF0000"/>
          <w:comboBox>
            <w:listItem w:value="Pasirinkite elementą."/>
            <w:listItem w:displayText="yra " w:value="yra "/>
            <w:listItem w:displayText="nėra" w:value="nėra"/>
          </w:comboBox>
        </w:sdtPr>
        <w:sdtContent>
          <w:r w:rsidR="00D43FFB" w:rsidRPr="00D43FFB">
            <w:rPr>
              <w:rFonts w:ascii="Arial" w:hAnsi="Arial" w:cs="Arial"/>
              <w:sz w:val="22"/>
              <w:szCs w:val="22"/>
            </w:rPr>
            <w:t xml:space="preserve">yra </w:t>
          </w:r>
        </w:sdtContent>
      </w:sdt>
      <w:r w:rsidR="00D43FFB" w:rsidRPr="00D43FFB">
        <w:rPr>
          <w:rFonts w:ascii="Arial" w:hAnsi="Arial" w:cs="Arial"/>
          <w:sz w:val="22"/>
          <w:szCs w:val="22"/>
        </w:rPr>
        <w:t xml:space="preserve">suteikiamas papildomas darbų atliko terminas: </w:t>
      </w:r>
      <w:r w:rsidR="00690130">
        <w:rPr>
          <w:rFonts w:ascii="Arial" w:hAnsi="Arial" w:cs="Arial"/>
          <w:sz w:val="22"/>
          <w:szCs w:val="22"/>
        </w:rPr>
        <w:t>1</w:t>
      </w:r>
      <w:r w:rsidR="006B1364">
        <w:rPr>
          <w:rFonts w:ascii="Arial" w:hAnsi="Arial" w:cs="Arial"/>
          <w:sz w:val="22"/>
          <w:szCs w:val="22"/>
        </w:rPr>
        <w:t>08</w:t>
      </w:r>
      <w:r w:rsidR="00D43FFB" w:rsidRPr="00D43FFB">
        <w:rPr>
          <w:rFonts w:ascii="Arial" w:hAnsi="Arial" w:cs="Arial"/>
          <w:sz w:val="22"/>
          <w:szCs w:val="22"/>
        </w:rPr>
        <w:t xml:space="preserve"> (</w:t>
      </w:r>
      <w:r w:rsidR="00690130">
        <w:rPr>
          <w:rFonts w:ascii="Arial" w:hAnsi="Arial" w:cs="Arial"/>
          <w:sz w:val="22"/>
          <w:szCs w:val="22"/>
        </w:rPr>
        <w:t>viena</w:t>
      </w:r>
      <w:r w:rsidR="006B1364">
        <w:rPr>
          <w:rFonts w:ascii="Arial" w:hAnsi="Arial" w:cs="Arial"/>
          <w:sz w:val="22"/>
          <w:szCs w:val="22"/>
        </w:rPr>
        <w:t>s šimtas aštuonios</w:t>
      </w:r>
      <w:r w:rsidR="00D43FFB" w:rsidRPr="00D43FFB">
        <w:rPr>
          <w:rFonts w:ascii="Arial" w:hAnsi="Arial" w:cs="Arial"/>
          <w:sz w:val="22"/>
          <w:szCs w:val="22"/>
        </w:rPr>
        <w:t>) kalendorin</w:t>
      </w:r>
      <w:r w:rsidR="000649CA">
        <w:rPr>
          <w:rFonts w:ascii="Arial" w:hAnsi="Arial" w:cs="Arial"/>
          <w:sz w:val="22"/>
          <w:szCs w:val="22"/>
        </w:rPr>
        <w:t>ė</w:t>
      </w:r>
      <w:r w:rsidR="006B1364">
        <w:rPr>
          <w:rFonts w:ascii="Arial" w:hAnsi="Arial" w:cs="Arial"/>
          <w:sz w:val="22"/>
          <w:szCs w:val="22"/>
        </w:rPr>
        <w:t>s</w:t>
      </w:r>
      <w:r w:rsidR="00D43FFB" w:rsidRPr="00D43FFB">
        <w:rPr>
          <w:rFonts w:ascii="Arial" w:hAnsi="Arial" w:cs="Arial"/>
          <w:sz w:val="22"/>
          <w:szCs w:val="22"/>
        </w:rPr>
        <w:t xml:space="preserve"> dien</w:t>
      </w:r>
      <w:r w:rsidR="006B1364">
        <w:rPr>
          <w:rFonts w:ascii="Arial" w:hAnsi="Arial" w:cs="Arial"/>
          <w:sz w:val="22"/>
          <w:szCs w:val="22"/>
        </w:rPr>
        <w:t>os</w:t>
      </w:r>
      <w:r w:rsidR="00170AAE">
        <w:rPr>
          <w:rFonts w:ascii="Arial" w:hAnsi="Arial" w:cs="Arial"/>
          <w:sz w:val="22"/>
          <w:szCs w:val="22"/>
        </w:rPr>
        <w:t xml:space="preserve"> </w:t>
      </w:r>
      <w:r w:rsidR="00170AAE">
        <w:rPr>
          <w:rFonts w:ascii="Arial" w:hAnsi="Arial" w:cs="Arial"/>
          <w:sz w:val="22"/>
          <w:szCs w:val="22"/>
        </w:rPr>
        <w:t>(</w:t>
      </w:r>
      <w:r w:rsidR="00170AAE" w:rsidRPr="00170AAE">
        <w:rPr>
          <w:rFonts w:ascii="Arial" w:hAnsi="Arial" w:cs="Arial"/>
          <w:sz w:val="22"/>
          <w:szCs w:val="22"/>
        </w:rPr>
        <w:t>technologinė žiemos pertrauka - netaikoma)</w:t>
      </w:r>
      <w:r w:rsidR="00D43FFB" w:rsidRPr="00D43FFB">
        <w:rPr>
          <w:rFonts w:ascii="Arial" w:hAnsi="Arial" w:cs="Arial"/>
          <w:sz w:val="22"/>
          <w:szCs w:val="22"/>
        </w:rPr>
        <w:t>.</w:t>
      </w:r>
    </w:p>
    <w:p w14:paraId="40854683" w14:textId="06E94D4C" w:rsidR="00191E3C" w:rsidRPr="001260A2" w:rsidRDefault="00191E3C" w:rsidP="001260A2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260A2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53EEDB0B" w14:textId="77777777" w:rsidR="00191E3C" w:rsidRPr="00E634A6" w:rsidRDefault="00191E3C" w:rsidP="00191E3C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634A6">
        <w:rPr>
          <w:rFonts w:ascii="Arial" w:hAnsi="Arial" w:cs="Arial"/>
          <w:bCs/>
          <w:sz w:val="22"/>
          <w:szCs w:val="22"/>
        </w:rPr>
        <w:t>Sutarties sąlygos, kurios nėra aptartos kaip keičiamos Susitarimu, lieka nepakeistos galioti Sutarties galiojimo laikotarpiu.</w:t>
      </w:r>
    </w:p>
    <w:p w14:paraId="0D560B77" w14:textId="77777777" w:rsidR="00191E3C" w:rsidRPr="00E634A6" w:rsidRDefault="00191E3C" w:rsidP="00191E3C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634A6">
        <w:rPr>
          <w:rFonts w:ascii="Arial" w:hAnsi="Arial" w:cs="Arial"/>
          <w:bCs/>
          <w:sz w:val="22"/>
          <w:szCs w:val="22"/>
        </w:rPr>
        <w:t>Šis Susitarimas įsigalioja nuo Šalių pasirašymo (abiejų Šalių) dienos ir galioja pagal Sutartyje nustatytą Sutarties galiojimo terminą.</w:t>
      </w:r>
    </w:p>
    <w:p w14:paraId="39029F3C" w14:textId="77777777" w:rsidR="00191E3C" w:rsidRPr="00C511E5" w:rsidRDefault="00191E3C" w:rsidP="00191E3C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511E5">
        <w:rPr>
          <w:rFonts w:ascii="Arial" w:hAnsi="Arial" w:cs="Arial"/>
          <w:bCs/>
          <w:sz w:val="22"/>
          <w:szCs w:val="22"/>
        </w:rPr>
        <w:t>Susitarimas yra neatskiriama ir sudėtinė Sutarties dalis.</w:t>
      </w:r>
    </w:p>
    <w:p w14:paraId="34A393D2" w14:textId="77777777" w:rsidR="00191E3C" w:rsidRPr="00C511E5" w:rsidRDefault="00191E3C" w:rsidP="00191E3C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511E5">
        <w:rPr>
          <w:rFonts w:ascii="Arial" w:hAnsi="Arial" w:cs="Arial"/>
          <w:bCs/>
          <w:sz w:val="22"/>
          <w:szCs w:val="22"/>
        </w:rPr>
        <w:t>Susitarimo priedai:</w:t>
      </w:r>
    </w:p>
    <w:p w14:paraId="026A9CA9" w14:textId="411D6AB3" w:rsidR="00191E3C" w:rsidRPr="00C511E5" w:rsidRDefault="00083029" w:rsidP="00191E3C">
      <w:pPr>
        <w:pStyle w:val="Sraopastraipa"/>
        <w:numPr>
          <w:ilvl w:val="1"/>
          <w:numId w:val="6"/>
        </w:numPr>
        <w:tabs>
          <w:tab w:val="left" w:pos="1134"/>
        </w:tabs>
        <w:spacing w:after="60"/>
        <w:ind w:hanging="225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 w:rsidRPr="00C511E5">
        <w:rPr>
          <w:rFonts w:ascii="Arial" w:hAnsi="Arial" w:cs="Arial"/>
          <w:kern w:val="28"/>
          <w:sz w:val="22"/>
          <w:szCs w:val="22"/>
        </w:rPr>
        <w:t>D</w:t>
      </w:r>
      <w:r w:rsidR="0022574B" w:rsidRPr="00C511E5">
        <w:rPr>
          <w:rFonts w:ascii="Arial" w:hAnsi="Arial" w:cs="Arial"/>
          <w:kern w:val="28"/>
          <w:sz w:val="22"/>
          <w:szCs w:val="22"/>
          <w:lang w:val="en-US"/>
        </w:rPr>
        <w:t>arb</w:t>
      </w:r>
      <w:r w:rsidR="0022574B" w:rsidRPr="00C511E5">
        <w:rPr>
          <w:rFonts w:ascii="Arial" w:hAnsi="Arial" w:cs="Arial"/>
          <w:kern w:val="28"/>
          <w:sz w:val="22"/>
          <w:szCs w:val="22"/>
        </w:rPr>
        <w:t xml:space="preserve">ų pakeitimas Nr. </w:t>
      </w:r>
      <w:r w:rsidR="0022574B" w:rsidRPr="00C511E5">
        <w:rPr>
          <w:rFonts w:ascii="Arial" w:hAnsi="Arial" w:cs="Arial"/>
          <w:kern w:val="28"/>
          <w:sz w:val="22"/>
          <w:szCs w:val="22"/>
          <w:lang w:val="en-US"/>
        </w:rPr>
        <w:t>10_S-659</w:t>
      </w:r>
      <w:r w:rsidR="00191E3C" w:rsidRPr="00C511E5">
        <w:rPr>
          <w:rFonts w:ascii="Arial" w:hAnsi="Arial" w:cs="Arial"/>
          <w:kern w:val="28"/>
          <w:sz w:val="22"/>
          <w:szCs w:val="22"/>
          <w:lang w:val="en-US"/>
        </w:rPr>
        <w:t>.</w:t>
      </w:r>
    </w:p>
    <w:p w14:paraId="1C61931C" w14:textId="4F08A9CE" w:rsidR="00A14934" w:rsidRDefault="00A14934" w:rsidP="00191E3C">
      <w:pPr>
        <w:pStyle w:val="Pagrindinistekstas"/>
        <w:tabs>
          <w:tab w:val="left" w:pos="426"/>
        </w:tabs>
        <w:spacing w:after="60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0289DC0C" w14:textId="77777777" w:rsidR="005B5976" w:rsidRPr="00FF71C0" w:rsidRDefault="005B5976" w:rsidP="00191E3C">
      <w:pPr>
        <w:pStyle w:val="Pagrindinistekstas"/>
        <w:tabs>
          <w:tab w:val="left" w:pos="426"/>
        </w:tabs>
        <w:spacing w:after="60"/>
        <w:ind w:left="567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57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3"/>
        <w:gridCol w:w="5348"/>
      </w:tblGrid>
      <w:tr w:rsidR="005B5976" w:rsidRPr="00DB4CE7" w14:paraId="3731D502" w14:textId="77777777" w:rsidTr="00512FFE">
        <w:trPr>
          <w:trHeight w:val="1839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14:paraId="4F65D686" w14:textId="77777777" w:rsidR="005B5976" w:rsidRPr="00DB4CE7" w:rsidRDefault="00000000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166201348"/>
                <w:placeholder>
                  <w:docPart w:val="466E10608B424694A6E8C08E63E02CAD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Content>
                <w:r w:rsidR="005B5976" w:rsidRPr="00DB4CE7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5B5976" w:rsidRPr="00DB4C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0E3A687" w14:textId="77777777" w:rsidR="005B5976" w:rsidRPr="00DB4CE7" w:rsidRDefault="005B5976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4CE7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08784657" w14:textId="77777777" w:rsidR="005B5976" w:rsidRPr="00DB4CE7" w:rsidRDefault="005B5976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CE7">
              <w:rPr>
                <w:rFonts w:ascii="Arial" w:hAnsi="Arial" w:cs="Arial"/>
                <w:sz w:val="22"/>
                <w:szCs w:val="22"/>
              </w:rPr>
              <w:t>Kauno g. 22-202, LT-03212 Vilnius</w:t>
            </w:r>
          </w:p>
          <w:p w14:paraId="092F1B0D" w14:textId="77777777" w:rsidR="005B5976" w:rsidRPr="00DB4CE7" w:rsidRDefault="005B5976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CE7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6F2D71F9" w14:textId="77777777" w:rsidR="005B5976" w:rsidRPr="00DB4CE7" w:rsidRDefault="005B5976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CE7">
              <w:rPr>
                <w:rFonts w:ascii="Arial" w:hAnsi="Arial" w:cs="Arial"/>
                <w:sz w:val="22"/>
                <w:szCs w:val="22"/>
              </w:rPr>
              <w:t>PVM mokėtojo kodas LT100009270611</w:t>
            </w:r>
          </w:p>
          <w:p w14:paraId="3D7A5CC3" w14:textId="77777777" w:rsidR="005B5976" w:rsidRPr="00DB4CE7" w:rsidRDefault="005B5976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CE7">
              <w:rPr>
                <w:rFonts w:ascii="Arial" w:hAnsi="Arial" w:cs="Arial"/>
                <w:sz w:val="22"/>
                <w:szCs w:val="22"/>
              </w:rPr>
              <w:t xml:space="preserve">Telefonas +370 5 232 9600 </w:t>
            </w:r>
          </w:p>
          <w:p w14:paraId="1A456FB2" w14:textId="77777777" w:rsidR="005B5976" w:rsidRPr="00DB4CE7" w:rsidRDefault="005B5976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CE7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74DAC4BF" w14:textId="77777777" w:rsidR="005B5976" w:rsidRPr="00DB4CE7" w:rsidRDefault="005B5976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CE7">
              <w:rPr>
                <w:rFonts w:ascii="Arial" w:hAnsi="Arial" w:cs="Arial"/>
                <w:sz w:val="22"/>
                <w:szCs w:val="22"/>
              </w:rPr>
              <w:t>A.s. LT37 7300 0100 0245 6303</w:t>
            </w:r>
          </w:p>
          <w:p w14:paraId="07BABF5D" w14:textId="77777777" w:rsidR="005B5976" w:rsidRPr="00DB4CE7" w:rsidRDefault="005B5976" w:rsidP="00512FF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CE7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224BFC86" w14:textId="77777777" w:rsidR="005B5976" w:rsidRPr="00DB4CE7" w:rsidRDefault="005B5976" w:rsidP="00512FF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235AD3" w14:textId="77777777" w:rsidR="005B5976" w:rsidRPr="00DB4CE7" w:rsidRDefault="005B5976" w:rsidP="00512FF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B4CE7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DB4CE7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DB4CE7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 w14:paraId="5F6028B1" w14:textId="77777777" w:rsidR="005B5976" w:rsidRPr="00DB4CE7" w:rsidRDefault="00000000" w:rsidP="00512FF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1090741996"/>
                <w:placeholder>
                  <w:docPart w:val="0F9E48B9938D482AA2E0A666BFF89378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Content>
                <w:r w:rsidR="005B5976" w:rsidRPr="00DB4CE7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5B5976" w:rsidRPr="00DB4CE7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0705F88E" w14:textId="77777777" w:rsidR="005B5976" w:rsidRPr="00DB4CE7" w:rsidRDefault="00000000" w:rsidP="00512FF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alias w:val="Įrašykite kitos šalies pavadinimą"/>
                <w:tag w:val="Įrašykite kitos šalies pavadinimą"/>
                <w:id w:val="-1113594097"/>
                <w:placeholder>
                  <w:docPart w:val="510ABDE1459E415CBBA9766EF506F2EC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5B5976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U</w:t>
                </w:r>
                <w:r w:rsidR="005B5976" w:rsidRPr="00DB4CE7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AB „</w:t>
                </w:r>
                <w:r w:rsidR="005B5976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Alkesta</w:t>
                </w:r>
                <w:r w:rsidR="005B5976" w:rsidRPr="00DB4CE7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“</w:t>
                </w:r>
              </w:sdtContent>
            </w:sdt>
          </w:p>
          <w:p w14:paraId="0B1D026E" w14:textId="77777777" w:rsidR="005B5976" w:rsidRPr="00DB4CE7" w:rsidRDefault="005B5976" w:rsidP="00512FFE">
            <w:pPr>
              <w:tabs>
                <w:tab w:val="left" w:pos="0"/>
                <w:tab w:val="left" w:pos="1172"/>
              </w:tabs>
              <w:suppressAutoHyphens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ujoji</w:t>
            </w:r>
            <w:r w:rsidRPr="00DB4CE7">
              <w:rPr>
                <w:rFonts w:ascii="Arial" w:hAnsi="Arial" w:cs="Arial"/>
                <w:sz w:val="22"/>
                <w:szCs w:val="22"/>
              </w:rPr>
              <w:t xml:space="preserve"> g. </w:t>
            </w:r>
            <w:r>
              <w:rPr>
                <w:rFonts w:ascii="Arial" w:hAnsi="Arial" w:cs="Arial"/>
                <w:sz w:val="22"/>
                <w:szCs w:val="22"/>
              </w:rPr>
              <w:t>118,</w:t>
            </w:r>
            <w:r w:rsidRPr="00DB4CE7">
              <w:rPr>
                <w:rFonts w:ascii="Arial" w:hAnsi="Arial" w:cs="Arial"/>
                <w:sz w:val="22"/>
                <w:szCs w:val="22"/>
              </w:rPr>
              <w:t xml:space="preserve"> L</w:t>
            </w:r>
            <w:r>
              <w:rPr>
                <w:rFonts w:ascii="Arial" w:hAnsi="Arial" w:cs="Arial"/>
                <w:sz w:val="22"/>
                <w:szCs w:val="22"/>
              </w:rPr>
              <w:t>T-62175</w:t>
            </w:r>
            <w:r w:rsidRPr="00DB4CE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lytus</w:t>
            </w:r>
          </w:p>
          <w:p w14:paraId="72F2FB31" w14:textId="77777777" w:rsidR="005B5976" w:rsidRPr="00DB4CE7" w:rsidRDefault="005B5976" w:rsidP="00512FF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CE7">
              <w:rPr>
                <w:rFonts w:ascii="Arial" w:hAnsi="Arial" w:cs="Arial"/>
                <w:sz w:val="22"/>
                <w:szCs w:val="22"/>
              </w:rPr>
              <w:t xml:space="preserve">Įmonės kodas </w:t>
            </w:r>
            <w:r w:rsidRPr="009519F6">
              <w:rPr>
                <w:rFonts w:ascii="Arial" w:hAnsi="Arial" w:cs="Arial"/>
                <w:sz w:val="22"/>
                <w:szCs w:val="22"/>
              </w:rPr>
              <w:t>249672710</w:t>
            </w:r>
            <w:r w:rsidRPr="00DB4C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9B80B5" w14:textId="77777777" w:rsidR="005B5976" w:rsidRPr="00DB4CE7" w:rsidRDefault="005B5976" w:rsidP="00512FF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CE7">
              <w:rPr>
                <w:rFonts w:ascii="Arial" w:hAnsi="Arial" w:cs="Arial"/>
                <w:sz w:val="22"/>
                <w:szCs w:val="22"/>
              </w:rPr>
              <w:t xml:space="preserve">PVM mokėtojo kodas </w:t>
            </w:r>
            <w:r w:rsidRPr="00836F1A">
              <w:rPr>
                <w:rFonts w:ascii="Arial" w:hAnsi="Arial" w:cs="Arial"/>
                <w:sz w:val="22"/>
                <w:szCs w:val="22"/>
              </w:rPr>
              <w:t>LT496727113</w:t>
            </w:r>
          </w:p>
          <w:p w14:paraId="5EA58DF9" w14:textId="77777777" w:rsidR="005B5976" w:rsidRPr="00DB4CE7" w:rsidRDefault="005B5976" w:rsidP="00512FF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CE7">
              <w:rPr>
                <w:rFonts w:ascii="Arial" w:hAnsi="Arial" w:cs="Arial"/>
                <w:sz w:val="22"/>
                <w:szCs w:val="22"/>
              </w:rPr>
              <w:t xml:space="preserve">Telefonas +370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B4CE7">
              <w:rPr>
                <w:rFonts w:ascii="Arial" w:hAnsi="Arial" w:cs="Arial"/>
                <w:sz w:val="22"/>
                <w:szCs w:val="22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</w:rPr>
              <w:t>777 55</w:t>
            </w:r>
          </w:p>
          <w:p w14:paraId="10446ACB" w14:textId="77777777" w:rsidR="005B5976" w:rsidRPr="00DB4CE7" w:rsidRDefault="005B5976" w:rsidP="00512FF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DB4CE7">
              <w:rPr>
                <w:rFonts w:ascii="Arial" w:hAnsi="Arial" w:cs="Arial"/>
                <w:sz w:val="22"/>
                <w:szCs w:val="22"/>
              </w:rPr>
              <w:t xml:space="preserve">El. paštas </w:t>
            </w:r>
            <w:r>
              <w:rPr>
                <w:rFonts w:ascii="Arial" w:hAnsi="Arial" w:cs="Arial"/>
                <w:sz w:val="22"/>
                <w:szCs w:val="22"/>
              </w:rPr>
              <w:t>info</w:t>
            </w:r>
            <w:r w:rsidRPr="00DB4CE7">
              <w:rPr>
                <w:rFonts w:ascii="Arial" w:hAnsi="Arial" w:cs="Arial"/>
                <w:sz w:val="22"/>
                <w:szCs w:val="22"/>
              </w:rPr>
              <w:t>@</w:t>
            </w:r>
            <w:r>
              <w:rPr>
                <w:rFonts w:ascii="Arial" w:hAnsi="Arial" w:cs="Arial"/>
                <w:sz w:val="22"/>
                <w:szCs w:val="22"/>
              </w:rPr>
              <w:t>alkesta</w:t>
            </w:r>
            <w:r w:rsidRPr="00DB4CE7">
              <w:rPr>
                <w:rFonts w:ascii="Arial" w:hAnsi="Arial" w:cs="Arial"/>
                <w:sz w:val="22"/>
                <w:szCs w:val="22"/>
              </w:rPr>
              <w:t>.lt</w:t>
            </w:r>
            <w:r w:rsidRPr="00DB4CE7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 </w:t>
            </w:r>
          </w:p>
          <w:p w14:paraId="2BC19F5A" w14:textId="77777777" w:rsidR="005B5976" w:rsidRPr="00DB4CE7" w:rsidRDefault="005B5976" w:rsidP="00512FFE">
            <w:pPr>
              <w:tabs>
                <w:tab w:val="left" w:pos="0"/>
              </w:tabs>
              <w:suppressAutoHyphens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CE7">
              <w:rPr>
                <w:rFonts w:ascii="Arial" w:hAnsi="Arial" w:cs="Arial"/>
                <w:sz w:val="22"/>
                <w:szCs w:val="22"/>
              </w:rPr>
              <w:t>A.s. LT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B4CE7"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</w:rPr>
              <w:t>7044</w:t>
            </w:r>
            <w:r w:rsidRPr="00DB4CE7">
              <w:rPr>
                <w:rFonts w:ascii="Arial" w:hAnsi="Arial" w:cs="Arial"/>
                <w:sz w:val="22"/>
                <w:szCs w:val="22"/>
              </w:rPr>
              <w:t xml:space="preserve"> 0</w:t>
            </w:r>
            <w:r>
              <w:rPr>
                <w:rFonts w:ascii="Arial" w:hAnsi="Arial" w:cs="Arial"/>
                <w:sz w:val="22"/>
                <w:szCs w:val="22"/>
              </w:rPr>
              <w:t>600</w:t>
            </w:r>
            <w:r w:rsidRPr="00DB4CE7">
              <w:rPr>
                <w:rFonts w:ascii="Arial" w:hAnsi="Arial" w:cs="Arial"/>
                <w:sz w:val="22"/>
                <w:szCs w:val="22"/>
              </w:rPr>
              <w:t xml:space="preserve"> 0</w:t>
            </w:r>
            <w:r>
              <w:rPr>
                <w:rFonts w:ascii="Arial" w:hAnsi="Arial" w:cs="Arial"/>
                <w:sz w:val="22"/>
                <w:szCs w:val="22"/>
              </w:rPr>
              <w:t>193</w:t>
            </w:r>
            <w:r w:rsidRPr="00DB4CE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383</w:t>
            </w:r>
          </w:p>
          <w:p w14:paraId="3E0AFC9D" w14:textId="77777777" w:rsidR="005B5976" w:rsidRPr="00DB4CE7" w:rsidRDefault="005B5976" w:rsidP="00512FFE">
            <w:pPr>
              <w:tabs>
                <w:tab w:val="left" w:pos="0"/>
              </w:tabs>
              <w:suppressAutoHyphens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DB4CE7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AB </w:t>
            </w:r>
            <w:r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>SEB bankas</w:t>
            </w:r>
          </w:p>
          <w:p w14:paraId="4689E05C" w14:textId="77777777" w:rsidR="005B5976" w:rsidRPr="00DB4CE7" w:rsidRDefault="005B5976" w:rsidP="00512F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327114A5" w14:textId="77777777" w:rsidR="005B5976" w:rsidRPr="00DB4CE7" w:rsidRDefault="005B5976" w:rsidP="00512FFE">
            <w:pPr>
              <w:widowControl w:val="0"/>
              <w:autoSpaceDE w:val="0"/>
              <w:autoSpaceDN w:val="0"/>
              <w:adjustRightInd w:val="0"/>
              <w:ind w:left="1167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DB4CE7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DB4CE7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DB4CE7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</w:tbl>
    <w:p w14:paraId="50B677E2" w14:textId="72D7A2D2" w:rsidR="002B2A7E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p w14:paraId="5C6EB729" w14:textId="77777777" w:rsidR="005B5976" w:rsidRDefault="005B5976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sectPr w:rsidR="005B5976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2D1181"/>
    <w:multiLevelType w:val="hybridMultilevel"/>
    <w:tmpl w:val="CC487738"/>
    <w:lvl w:ilvl="0" w:tplc="4798E86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45A7E69"/>
    <w:multiLevelType w:val="multilevel"/>
    <w:tmpl w:val="C92AF8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5247306E"/>
    <w:multiLevelType w:val="hybridMultilevel"/>
    <w:tmpl w:val="E19CD432"/>
    <w:lvl w:ilvl="0" w:tplc="7A92BE3E">
      <w:start w:val="2025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5530F71"/>
    <w:multiLevelType w:val="multilevel"/>
    <w:tmpl w:val="42BEC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8A73F75"/>
    <w:multiLevelType w:val="hybridMultilevel"/>
    <w:tmpl w:val="5A888452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355B7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 w15:restartNumberingAfterBreak="0">
    <w:nsid w:val="730D07E4"/>
    <w:multiLevelType w:val="hybridMultilevel"/>
    <w:tmpl w:val="E3EA446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7C22DF5"/>
    <w:multiLevelType w:val="multilevel"/>
    <w:tmpl w:val="44B42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8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5"/>
  </w:num>
  <w:num w:numId="2" w16cid:durableId="208224673">
    <w:abstractNumId w:val="18"/>
  </w:num>
  <w:num w:numId="3" w16cid:durableId="245461080">
    <w:abstractNumId w:val="14"/>
  </w:num>
  <w:num w:numId="4" w16cid:durableId="1535576426">
    <w:abstractNumId w:val="11"/>
  </w:num>
  <w:num w:numId="5" w16cid:durableId="1940139735">
    <w:abstractNumId w:val="2"/>
  </w:num>
  <w:num w:numId="6" w16cid:durableId="1475835978">
    <w:abstractNumId w:val="9"/>
  </w:num>
  <w:num w:numId="7" w16cid:durableId="2064791523">
    <w:abstractNumId w:val="8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10"/>
  </w:num>
  <w:num w:numId="11" w16cid:durableId="283124658">
    <w:abstractNumId w:val="5"/>
  </w:num>
  <w:num w:numId="12" w16cid:durableId="1637174377">
    <w:abstractNumId w:val="0"/>
  </w:num>
  <w:num w:numId="13" w16cid:durableId="1190024774">
    <w:abstractNumId w:val="17"/>
  </w:num>
  <w:num w:numId="14" w16cid:durableId="805974456">
    <w:abstractNumId w:val="9"/>
  </w:num>
  <w:num w:numId="15" w16cid:durableId="1459180577">
    <w:abstractNumId w:val="3"/>
  </w:num>
  <w:num w:numId="16" w16cid:durableId="386534278">
    <w:abstractNumId w:val="12"/>
  </w:num>
  <w:num w:numId="17" w16cid:durableId="453984825">
    <w:abstractNumId w:val="13"/>
  </w:num>
  <w:num w:numId="18" w16cid:durableId="601497593">
    <w:abstractNumId w:val="6"/>
  </w:num>
  <w:num w:numId="19" w16cid:durableId="1364673113">
    <w:abstractNumId w:val="4"/>
  </w:num>
  <w:num w:numId="20" w16cid:durableId="799882393">
    <w:abstractNumId w:val="16"/>
  </w:num>
  <w:num w:numId="21" w16cid:durableId="18969628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1D93"/>
    <w:rsid w:val="0000202E"/>
    <w:rsid w:val="000048E1"/>
    <w:rsid w:val="00007254"/>
    <w:rsid w:val="000116EB"/>
    <w:rsid w:val="000136B2"/>
    <w:rsid w:val="00016012"/>
    <w:rsid w:val="00016C34"/>
    <w:rsid w:val="0001799A"/>
    <w:rsid w:val="00032093"/>
    <w:rsid w:val="0003646E"/>
    <w:rsid w:val="00037720"/>
    <w:rsid w:val="00040A9C"/>
    <w:rsid w:val="00041523"/>
    <w:rsid w:val="000531D2"/>
    <w:rsid w:val="00054256"/>
    <w:rsid w:val="00054A5C"/>
    <w:rsid w:val="000564D3"/>
    <w:rsid w:val="0005722C"/>
    <w:rsid w:val="00061992"/>
    <w:rsid w:val="00063AD2"/>
    <w:rsid w:val="00063B8A"/>
    <w:rsid w:val="00063DA8"/>
    <w:rsid w:val="000649CA"/>
    <w:rsid w:val="00065453"/>
    <w:rsid w:val="00066586"/>
    <w:rsid w:val="00067DCF"/>
    <w:rsid w:val="000749EE"/>
    <w:rsid w:val="0007505E"/>
    <w:rsid w:val="00076CAF"/>
    <w:rsid w:val="00077A94"/>
    <w:rsid w:val="00077D51"/>
    <w:rsid w:val="00081BCC"/>
    <w:rsid w:val="000826FE"/>
    <w:rsid w:val="00083029"/>
    <w:rsid w:val="00093C37"/>
    <w:rsid w:val="00094633"/>
    <w:rsid w:val="0009680C"/>
    <w:rsid w:val="00096CC8"/>
    <w:rsid w:val="0009797D"/>
    <w:rsid w:val="000A21AD"/>
    <w:rsid w:val="000A413A"/>
    <w:rsid w:val="000A4B04"/>
    <w:rsid w:val="000A4B4C"/>
    <w:rsid w:val="000A5045"/>
    <w:rsid w:val="000A7B68"/>
    <w:rsid w:val="000B0091"/>
    <w:rsid w:val="000B259A"/>
    <w:rsid w:val="000B3BDD"/>
    <w:rsid w:val="000B69DB"/>
    <w:rsid w:val="000B6DD2"/>
    <w:rsid w:val="000C31A3"/>
    <w:rsid w:val="000C3865"/>
    <w:rsid w:val="000C762C"/>
    <w:rsid w:val="000D0058"/>
    <w:rsid w:val="000D1253"/>
    <w:rsid w:val="000D1712"/>
    <w:rsid w:val="000D64F6"/>
    <w:rsid w:val="000E5481"/>
    <w:rsid w:val="000E554E"/>
    <w:rsid w:val="000E5AF5"/>
    <w:rsid w:val="000E6828"/>
    <w:rsid w:val="000F50E8"/>
    <w:rsid w:val="000F6CC1"/>
    <w:rsid w:val="000F73FC"/>
    <w:rsid w:val="000F7B86"/>
    <w:rsid w:val="000F7BDA"/>
    <w:rsid w:val="0010519E"/>
    <w:rsid w:val="00105FED"/>
    <w:rsid w:val="001074EB"/>
    <w:rsid w:val="00110725"/>
    <w:rsid w:val="00112FDF"/>
    <w:rsid w:val="00113BBB"/>
    <w:rsid w:val="00115BE6"/>
    <w:rsid w:val="00121DFD"/>
    <w:rsid w:val="001260A2"/>
    <w:rsid w:val="00127674"/>
    <w:rsid w:val="0013141D"/>
    <w:rsid w:val="001320DD"/>
    <w:rsid w:val="00133F89"/>
    <w:rsid w:val="001360A6"/>
    <w:rsid w:val="001374E9"/>
    <w:rsid w:val="00137F5B"/>
    <w:rsid w:val="00141D8D"/>
    <w:rsid w:val="00145388"/>
    <w:rsid w:val="001471A4"/>
    <w:rsid w:val="001507E5"/>
    <w:rsid w:val="001509C4"/>
    <w:rsid w:val="00150B7C"/>
    <w:rsid w:val="00150D08"/>
    <w:rsid w:val="00151161"/>
    <w:rsid w:val="001512C4"/>
    <w:rsid w:val="00152A11"/>
    <w:rsid w:val="00152A89"/>
    <w:rsid w:val="0015324D"/>
    <w:rsid w:val="0015336F"/>
    <w:rsid w:val="001574E1"/>
    <w:rsid w:val="001600F8"/>
    <w:rsid w:val="00161A5B"/>
    <w:rsid w:val="00164273"/>
    <w:rsid w:val="001644F8"/>
    <w:rsid w:val="00164576"/>
    <w:rsid w:val="00165A93"/>
    <w:rsid w:val="00166089"/>
    <w:rsid w:val="00170031"/>
    <w:rsid w:val="00170AAE"/>
    <w:rsid w:val="001737F9"/>
    <w:rsid w:val="0017397B"/>
    <w:rsid w:val="00177005"/>
    <w:rsid w:val="0018337F"/>
    <w:rsid w:val="001836DF"/>
    <w:rsid w:val="001857E4"/>
    <w:rsid w:val="0018617F"/>
    <w:rsid w:val="0019121E"/>
    <w:rsid w:val="00191E3C"/>
    <w:rsid w:val="00193C28"/>
    <w:rsid w:val="001A1E1E"/>
    <w:rsid w:val="001A20A7"/>
    <w:rsid w:val="001A5059"/>
    <w:rsid w:val="001A5813"/>
    <w:rsid w:val="001A7BA4"/>
    <w:rsid w:val="001B7536"/>
    <w:rsid w:val="001C0B60"/>
    <w:rsid w:val="001C29FD"/>
    <w:rsid w:val="001C5067"/>
    <w:rsid w:val="001C6C66"/>
    <w:rsid w:val="001C7354"/>
    <w:rsid w:val="001C75DA"/>
    <w:rsid w:val="001C7AD0"/>
    <w:rsid w:val="001D30CE"/>
    <w:rsid w:val="001D7845"/>
    <w:rsid w:val="001D7A6B"/>
    <w:rsid w:val="001E3032"/>
    <w:rsid w:val="001E3AAF"/>
    <w:rsid w:val="001E6226"/>
    <w:rsid w:val="001E6ED7"/>
    <w:rsid w:val="001F1E9E"/>
    <w:rsid w:val="001F20E2"/>
    <w:rsid w:val="001F3352"/>
    <w:rsid w:val="001F365B"/>
    <w:rsid w:val="001F5D6A"/>
    <w:rsid w:val="002002D1"/>
    <w:rsid w:val="002014B7"/>
    <w:rsid w:val="00201D43"/>
    <w:rsid w:val="002055D3"/>
    <w:rsid w:val="00205D67"/>
    <w:rsid w:val="00206ED6"/>
    <w:rsid w:val="00210055"/>
    <w:rsid w:val="002105BA"/>
    <w:rsid w:val="0021722E"/>
    <w:rsid w:val="00220033"/>
    <w:rsid w:val="00220AF9"/>
    <w:rsid w:val="002255F6"/>
    <w:rsid w:val="0022574B"/>
    <w:rsid w:val="00227270"/>
    <w:rsid w:val="00227EC6"/>
    <w:rsid w:val="00230AA3"/>
    <w:rsid w:val="002336AE"/>
    <w:rsid w:val="00240D53"/>
    <w:rsid w:val="002434F0"/>
    <w:rsid w:val="002446F2"/>
    <w:rsid w:val="00244E6E"/>
    <w:rsid w:val="00247DB6"/>
    <w:rsid w:val="002535C8"/>
    <w:rsid w:val="002569D0"/>
    <w:rsid w:val="00260594"/>
    <w:rsid w:val="002620E3"/>
    <w:rsid w:val="002644A0"/>
    <w:rsid w:val="002657C0"/>
    <w:rsid w:val="002661B0"/>
    <w:rsid w:val="002707A2"/>
    <w:rsid w:val="00271532"/>
    <w:rsid w:val="0027164B"/>
    <w:rsid w:val="002737A9"/>
    <w:rsid w:val="0027386F"/>
    <w:rsid w:val="002763B2"/>
    <w:rsid w:val="00277F63"/>
    <w:rsid w:val="002801F7"/>
    <w:rsid w:val="00280897"/>
    <w:rsid w:val="00280F2D"/>
    <w:rsid w:val="00281F84"/>
    <w:rsid w:val="002840CF"/>
    <w:rsid w:val="00284F3C"/>
    <w:rsid w:val="002872E8"/>
    <w:rsid w:val="00290BDB"/>
    <w:rsid w:val="002937D7"/>
    <w:rsid w:val="00294905"/>
    <w:rsid w:val="002A0652"/>
    <w:rsid w:val="002A095F"/>
    <w:rsid w:val="002A205A"/>
    <w:rsid w:val="002A52CE"/>
    <w:rsid w:val="002A67E9"/>
    <w:rsid w:val="002B2A7E"/>
    <w:rsid w:val="002B32DF"/>
    <w:rsid w:val="002B348C"/>
    <w:rsid w:val="002B3748"/>
    <w:rsid w:val="002B629C"/>
    <w:rsid w:val="002C4F6B"/>
    <w:rsid w:val="002C5925"/>
    <w:rsid w:val="002D668F"/>
    <w:rsid w:val="002D77ED"/>
    <w:rsid w:val="002D7BA2"/>
    <w:rsid w:val="002E1150"/>
    <w:rsid w:val="002E11FA"/>
    <w:rsid w:val="002E1A35"/>
    <w:rsid w:val="002E2A89"/>
    <w:rsid w:val="002E4E59"/>
    <w:rsid w:val="002E5A69"/>
    <w:rsid w:val="002E5EDD"/>
    <w:rsid w:val="002E78A6"/>
    <w:rsid w:val="002F2A7A"/>
    <w:rsid w:val="002F536C"/>
    <w:rsid w:val="002F6673"/>
    <w:rsid w:val="002F7909"/>
    <w:rsid w:val="00305267"/>
    <w:rsid w:val="00306B86"/>
    <w:rsid w:val="00311318"/>
    <w:rsid w:val="0031143E"/>
    <w:rsid w:val="00316D6C"/>
    <w:rsid w:val="00320EF6"/>
    <w:rsid w:val="00324999"/>
    <w:rsid w:val="00324BB2"/>
    <w:rsid w:val="00325A80"/>
    <w:rsid w:val="00333AB2"/>
    <w:rsid w:val="00335C6E"/>
    <w:rsid w:val="003376CB"/>
    <w:rsid w:val="00342A10"/>
    <w:rsid w:val="00346DA6"/>
    <w:rsid w:val="00346EA3"/>
    <w:rsid w:val="00355262"/>
    <w:rsid w:val="003612F2"/>
    <w:rsid w:val="003637E5"/>
    <w:rsid w:val="0036599D"/>
    <w:rsid w:val="003669AC"/>
    <w:rsid w:val="003709E9"/>
    <w:rsid w:val="00372FCD"/>
    <w:rsid w:val="003735E1"/>
    <w:rsid w:val="00373965"/>
    <w:rsid w:val="00374C09"/>
    <w:rsid w:val="00374C60"/>
    <w:rsid w:val="003763EB"/>
    <w:rsid w:val="00380E19"/>
    <w:rsid w:val="00381E37"/>
    <w:rsid w:val="00383E3C"/>
    <w:rsid w:val="003855B8"/>
    <w:rsid w:val="0038626F"/>
    <w:rsid w:val="003866E1"/>
    <w:rsid w:val="0039207C"/>
    <w:rsid w:val="003931FD"/>
    <w:rsid w:val="00393630"/>
    <w:rsid w:val="00393B8E"/>
    <w:rsid w:val="00396128"/>
    <w:rsid w:val="00396CC0"/>
    <w:rsid w:val="00397CB7"/>
    <w:rsid w:val="003A1132"/>
    <w:rsid w:val="003A648E"/>
    <w:rsid w:val="003A64B9"/>
    <w:rsid w:val="003A6DF5"/>
    <w:rsid w:val="003B33D0"/>
    <w:rsid w:val="003B65A7"/>
    <w:rsid w:val="003C1303"/>
    <w:rsid w:val="003C2B37"/>
    <w:rsid w:val="003C4D18"/>
    <w:rsid w:val="003D0B11"/>
    <w:rsid w:val="003D18C0"/>
    <w:rsid w:val="003D36C7"/>
    <w:rsid w:val="003D3D77"/>
    <w:rsid w:val="003D7038"/>
    <w:rsid w:val="003D70CF"/>
    <w:rsid w:val="003D7372"/>
    <w:rsid w:val="003E1107"/>
    <w:rsid w:val="003E2F97"/>
    <w:rsid w:val="003E2FE4"/>
    <w:rsid w:val="003E301D"/>
    <w:rsid w:val="003E405D"/>
    <w:rsid w:val="003E62C4"/>
    <w:rsid w:val="003F0A1C"/>
    <w:rsid w:val="003F17B9"/>
    <w:rsid w:val="003F2C2F"/>
    <w:rsid w:val="003F2E25"/>
    <w:rsid w:val="003F4FDA"/>
    <w:rsid w:val="003F6E16"/>
    <w:rsid w:val="004027B4"/>
    <w:rsid w:val="00405C14"/>
    <w:rsid w:val="00407142"/>
    <w:rsid w:val="00407469"/>
    <w:rsid w:val="00411562"/>
    <w:rsid w:val="00412A1D"/>
    <w:rsid w:val="00413099"/>
    <w:rsid w:val="004145E4"/>
    <w:rsid w:val="00414B85"/>
    <w:rsid w:val="00415309"/>
    <w:rsid w:val="00415C3C"/>
    <w:rsid w:val="00420610"/>
    <w:rsid w:val="00421CA0"/>
    <w:rsid w:val="00430FF8"/>
    <w:rsid w:val="00440C76"/>
    <w:rsid w:val="0044249B"/>
    <w:rsid w:val="00443005"/>
    <w:rsid w:val="00443C0A"/>
    <w:rsid w:val="00443D4D"/>
    <w:rsid w:val="00444531"/>
    <w:rsid w:val="004523A1"/>
    <w:rsid w:val="0045315C"/>
    <w:rsid w:val="00453E8B"/>
    <w:rsid w:val="00453F7D"/>
    <w:rsid w:val="00457BA7"/>
    <w:rsid w:val="0046551C"/>
    <w:rsid w:val="004656B7"/>
    <w:rsid w:val="00465EBA"/>
    <w:rsid w:val="004663F9"/>
    <w:rsid w:val="00467BA0"/>
    <w:rsid w:val="004738A8"/>
    <w:rsid w:val="00474D3F"/>
    <w:rsid w:val="004758F4"/>
    <w:rsid w:val="0047666F"/>
    <w:rsid w:val="00483706"/>
    <w:rsid w:val="004844D2"/>
    <w:rsid w:val="0048547C"/>
    <w:rsid w:val="00491840"/>
    <w:rsid w:val="004919E3"/>
    <w:rsid w:val="00493C45"/>
    <w:rsid w:val="0049693A"/>
    <w:rsid w:val="004A0069"/>
    <w:rsid w:val="004A1DAF"/>
    <w:rsid w:val="004A33E4"/>
    <w:rsid w:val="004A7B28"/>
    <w:rsid w:val="004B4B7E"/>
    <w:rsid w:val="004B5DCF"/>
    <w:rsid w:val="004C1485"/>
    <w:rsid w:val="004C27AE"/>
    <w:rsid w:val="004C3982"/>
    <w:rsid w:val="004C5B86"/>
    <w:rsid w:val="004C60B1"/>
    <w:rsid w:val="004D3654"/>
    <w:rsid w:val="004D6EAC"/>
    <w:rsid w:val="004E168C"/>
    <w:rsid w:val="004E2AE5"/>
    <w:rsid w:val="004E4CB2"/>
    <w:rsid w:val="004E4CC4"/>
    <w:rsid w:val="004F045E"/>
    <w:rsid w:val="004F440B"/>
    <w:rsid w:val="004F589A"/>
    <w:rsid w:val="004F7712"/>
    <w:rsid w:val="00501AAE"/>
    <w:rsid w:val="00503FEE"/>
    <w:rsid w:val="00505D54"/>
    <w:rsid w:val="00506B4C"/>
    <w:rsid w:val="005134C6"/>
    <w:rsid w:val="00515E54"/>
    <w:rsid w:val="005206B6"/>
    <w:rsid w:val="005214DC"/>
    <w:rsid w:val="00525B66"/>
    <w:rsid w:val="00534816"/>
    <w:rsid w:val="00535632"/>
    <w:rsid w:val="00537115"/>
    <w:rsid w:val="00540017"/>
    <w:rsid w:val="00540E3F"/>
    <w:rsid w:val="00545E74"/>
    <w:rsid w:val="005462EB"/>
    <w:rsid w:val="005477FA"/>
    <w:rsid w:val="00547960"/>
    <w:rsid w:val="00550C4E"/>
    <w:rsid w:val="005559FA"/>
    <w:rsid w:val="00556E14"/>
    <w:rsid w:val="00557885"/>
    <w:rsid w:val="00560150"/>
    <w:rsid w:val="00561999"/>
    <w:rsid w:val="0056430D"/>
    <w:rsid w:val="00566D23"/>
    <w:rsid w:val="005711EE"/>
    <w:rsid w:val="0057173F"/>
    <w:rsid w:val="005726C3"/>
    <w:rsid w:val="00574A69"/>
    <w:rsid w:val="00575234"/>
    <w:rsid w:val="005760B1"/>
    <w:rsid w:val="00581E5C"/>
    <w:rsid w:val="00587A76"/>
    <w:rsid w:val="00591018"/>
    <w:rsid w:val="00594FB3"/>
    <w:rsid w:val="005971C0"/>
    <w:rsid w:val="005A06F2"/>
    <w:rsid w:val="005A112F"/>
    <w:rsid w:val="005A300C"/>
    <w:rsid w:val="005A571D"/>
    <w:rsid w:val="005A6F76"/>
    <w:rsid w:val="005B1056"/>
    <w:rsid w:val="005B12B2"/>
    <w:rsid w:val="005B22AA"/>
    <w:rsid w:val="005B51F9"/>
    <w:rsid w:val="005B5976"/>
    <w:rsid w:val="005B5CEA"/>
    <w:rsid w:val="005B676B"/>
    <w:rsid w:val="005D0A89"/>
    <w:rsid w:val="005D10BC"/>
    <w:rsid w:val="005D3580"/>
    <w:rsid w:val="005D589C"/>
    <w:rsid w:val="005D5E34"/>
    <w:rsid w:val="005D6051"/>
    <w:rsid w:val="005E08CB"/>
    <w:rsid w:val="005E0913"/>
    <w:rsid w:val="005E51C1"/>
    <w:rsid w:val="005E555F"/>
    <w:rsid w:val="005E669D"/>
    <w:rsid w:val="005F3242"/>
    <w:rsid w:val="005F3C00"/>
    <w:rsid w:val="005F3E11"/>
    <w:rsid w:val="005F73B9"/>
    <w:rsid w:val="006026DD"/>
    <w:rsid w:val="006112B4"/>
    <w:rsid w:val="00611574"/>
    <w:rsid w:val="0062079A"/>
    <w:rsid w:val="00622AD8"/>
    <w:rsid w:val="006239FB"/>
    <w:rsid w:val="006247EC"/>
    <w:rsid w:val="00624E42"/>
    <w:rsid w:val="00630B5F"/>
    <w:rsid w:val="006331BC"/>
    <w:rsid w:val="006348FC"/>
    <w:rsid w:val="006372FF"/>
    <w:rsid w:val="006410CF"/>
    <w:rsid w:val="00641773"/>
    <w:rsid w:val="00647779"/>
    <w:rsid w:val="0065075C"/>
    <w:rsid w:val="00650BA1"/>
    <w:rsid w:val="0065284C"/>
    <w:rsid w:val="0065286D"/>
    <w:rsid w:val="0065311F"/>
    <w:rsid w:val="006636E2"/>
    <w:rsid w:val="00663BA8"/>
    <w:rsid w:val="00664CAE"/>
    <w:rsid w:val="0067010B"/>
    <w:rsid w:val="00670DF4"/>
    <w:rsid w:val="00676D1D"/>
    <w:rsid w:val="006827A8"/>
    <w:rsid w:val="00685062"/>
    <w:rsid w:val="00685AE1"/>
    <w:rsid w:val="00685EA8"/>
    <w:rsid w:val="00686299"/>
    <w:rsid w:val="006869A7"/>
    <w:rsid w:val="006870BC"/>
    <w:rsid w:val="00687749"/>
    <w:rsid w:val="00690130"/>
    <w:rsid w:val="00690E33"/>
    <w:rsid w:val="006928FB"/>
    <w:rsid w:val="00693D1A"/>
    <w:rsid w:val="00695EE2"/>
    <w:rsid w:val="006A326B"/>
    <w:rsid w:val="006A33A4"/>
    <w:rsid w:val="006A3982"/>
    <w:rsid w:val="006B1364"/>
    <w:rsid w:val="006B353F"/>
    <w:rsid w:val="006B3601"/>
    <w:rsid w:val="006B4F31"/>
    <w:rsid w:val="006C0CF1"/>
    <w:rsid w:val="006C614C"/>
    <w:rsid w:val="006D262E"/>
    <w:rsid w:val="006D3383"/>
    <w:rsid w:val="006D724D"/>
    <w:rsid w:val="006E3030"/>
    <w:rsid w:val="006E3279"/>
    <w:rsid w:val="006E61CF"/>
    <w:rsid w:val="006F208F"/>
    <w:rsid w:val="006F4098"/>
    <w:rsid w:val="0070748B"/>
    <w:rsid w:val="00707F61"/>
    <w:rsid w:val="0071252C"/>
    <w:rsid w:val="00713718"/>
    <w:rsid w:val="007139E6"/>
    <w:rsid w:val="00716A06"/>
    <w:rsid w:val="00720420"/>
    <w:rsid w:val="007210D6"/>
    <w:rsid w:val="00721EAC"/>
    <w:rsid w:val="00726A0B"/>
    <w:rsid w:val="00726CCD"/>
    <w:rsid w:val="00732F32"/>
    <w:rsid w:val="00734866"/>
    <w:rsid w:val="0073633A"/>
    <w:rsid w:val="00744168"/>
    <w:rsid w:val="00745544"/>
    <w:rsid w:val="007461C5"/>
    <w:rsid w:val="0074628D"/>
    <w:rsid w:val="0075352F"/>
    <w:rsid w:val="00756FEE"/>
    <w:rsid w:val="00757340"/>
    <w:rsid w:val="00757557"/>
    <w:rsid w:val="00757840"/>
    <w:rsid w:val="00757E9B"/>
    <w:rsid w:val="0076028E"/>
    <w:rsid w:val="007638D8"/>
    <w:rsid w:val="007646D1"/>
    <w:rsid w:val="00771A4C"/>
    <w:rsid w:val="00772BF3"/>
    <w:rsid w:val="007738B9"/>
    <w:rsid w:val="00774883"/>
    <w:rsid w:val="00777130"/>
    <w:rsid w:val="00777437"/>
    <w:rsid w:val="0078032B"/>
    <w:rsid w:val="007813B0"/>
    <w:rsid w:val="00781A41"/>
    <w:rsid w:val="00782B57"/>
    <w:rsid w:val="00782B72"/>
    <w:rsid w:val="007850A1"/>
    <w:rsid w:val="007852D1"/>
    <w:rsid w:val="00786929"/>
    <w:rsid w:val="00786F29"/>
    <w:rsid w:val="007877E9"/>
    <w:rsid w:val="00792544"/>
    <w:rsid w:val="00794374"/>
    <w:rsid w:val="007A24DB"/>
    <w:rsid w:val="007A48A4"/>
    <w:rsid w:val="007B43E6"/>
    <w:rsid w:val="007B4675"/>
    <w:rsid w:val="007C209F"/>
    <w:rsid w:val="007C2802"/>
    <w:rsid w:val="007C3175"/>
    <w:rsid w:val="007C7381"/>
    <w:rsid w:val="007C7E09"/>
    <w:rsid w:val="007E1028"/>
    <w:rsid w:val="007E13EB"/>
    <w:rsid w:val="007E290E"/>
    <w:rsid w:val="007E2CC9"/>
    <w:rsid w:val="007E3DAE"/>
    <w:rsid w:val="007F106E"/>
    <w:rsid w:val="007F334C"/>
    <w:rsid w:val="007F420C"/>
    <w:rsid w:val="007F7B5B"/>
    <w:rsid w:val="00801591"/>
    <w:rsid w:val="008024FD"/>
    <w:rsid w:val="00802A71"/>
    <w:rsid w:val="00803DFF"/>
    <w:rsid w:val="00805606"/>
    <w:rsid w:val="00811C36"/>
    <w:rsid w:val="00812BBA"/>
    <w:rsid w:val="008143DD"/>
    <w:rsid w:val="00814635"/>
    <w:rsid w:val="00816360"/>
    <w:rsid w:val="00817235"/>
    <w:rsid w:val="008208C8"/>
    <w:rsid w:val="008214FB"/>
    <w:rsid w:val="008225EA"/>
    <w:rsid w:val="008243EF"/>
    <w:rsid w:val="00824873"/>
    <w:rsid w:val="00824ABE"/>
    <w:rsid w:val="008318E0"/>
    <w:rsid w:val="00831AD7"/>
    <w:rsid w:val="00836247"/>
    <w:rsid w:val="00836F1A"/>
    <w:rsid w:val="0084071D"/>
    <w:rsid w:val="00840B50"/>
    <w:rsid w:val="00841FC0"/>
    <w:rsid w:val="008437B9"/>
    <w:rsid w:val="00843FA8"/>
    <w:rsid w:val="00845601"/>
    <w:rsid w:val="008463EE"/>
    <w:rsid w:val="008464C5"/>
    <w:rsid w:val="008479ED"/>
    <w:rsid w:val="00847B9E"/>
    <w:rsid w:val="008508D4"/>
    <w:rsid w:val="008530A3"/>
    <w:rsid w:val="00854D88"/>
    <w:rsid w:val="00855498"/>
    <w:rsid w:val="00865F80"/>
    <w:rsid w:val="008678B5"/>
    <w:rsid w:val="008733F3"/>
    <w:rsid w:val="00875234"/>
    <w:rsid w:val="008818B3"/>
    <w:rsid w:val="00882E96"/>
    <w:rsid w:val="00884F97"/>
    <w:rsid w:val="0088612E"/>
    <w:rsid w:val="008938D6"/>
    <w:rsid w:val="00893F0A"/>
    <w:rsid w:val="00894A15"/>
    <w:rsid w:val="00894FA2"/>
    <w:rsid w:val="00895C3D"/>
    <w:rsid w:val="00896FD6"/>
    <w:rsid w:val="0089711B"/>
    <w:rsid w:val="008A29B5"/>
    <w:rsid w:val="008A331E"/>
    <w:rsid w:val="008A41FD"/>
    <w:rsid w:val="008A59CD"/>
    <w:rsid w:val="008A5E15"/>
    <w:rsid w:val="008B074B"/>
    <w:rsid w:val="008B2431"/>
    <w:rsid w:val="008B4705"/>
    <w:rsid w:val="008B56CD"/>
    <w:rsid w:val="008B7210"/>
    <w:rsid w:val="008B7A3B"/>
    <w:rsid w:val="008B7C91"/>
    <w:rsid w:val="008C0129"/>
    <w:rsid w:val="008C3E91"/>
    <w:rsid w:val="008C4756"/>
    <w:rsid w:val="008C4B5C"/>
    <w:rsid w:val="008C6093"/>
    <w:rsid w:val="008C644D"/>
    <w:rsid w:val="008C66FD"/>
    <w:rsid w:val="008C6AB6"/>
    <w:rsid w:val="008C79BD"/>
    <w:rsid w:val="008D434A"/>
    <w:rsid w:val="008D4D27"/>
    <w:rsid w:val="008D5666"/>
    <w:rsid w:val="008D6960"/>
    <w:rsid w:val="008E340D"/>
    <w:rsid w:val="008E7147"/>
    <w:rsid w:val="008E7EE7"/>
    <w:rsid w:val="008F39B5"/>
    <w:rsid w:val="00901B9A"/>
    <w:rsid w:val="00903096"/>
    <w:rsid w:val="0090702E"/>
    <w:rsid w:val="00907B43"/>
    <w:rsid w:val="00913A39"/>
    <w:rsid w:val="00914990"/>
    <w:rsid w:val="009149DB"/>
    <w:rsid w:val="00917F47"/>
    <w:rsid w:val="0092318F"/>
    <w:rsid w:val="0092751C"/>
    <w:rsid w:val="00932533"/>
    <w:rsid w:val="00932D76"/>
    <w:rsid w:val="00932E96"/>
    <w:rsid w:val="009366B1"/>
    <w:rsid w:val="009370BE"/>
    <w:rsid w:val="00943CC9"/>
    <w:rsid w:val="0094608D"/>
    <w:rsid w:val="0095016D"/>
    <w:rsid w:val="00950E7D"/>
    <w:rsid w:val="0095117C"/>
    <w:rsid w:val="009519F6"/>
    <w:rsid w:val="0095310C"/>
    <w:rsid w:val="009547C4"/>
    <w:rsid w:val="00961B34"/>
    <w:rsid w:val="0096245D"/>
    <w:rsid w:val="009660FC"/>
    <w:rsid w:val="009720BB"/>
    <w:rsid w:val="00973227"/>
    <w:rsid w:val="00977E34"/>
    <w:rsid w:val="00980238"/>
    <w:rsid w:val="00984D36"/>
    <w:rsid w:val="00986B32"/>
    <w:rsid w:val="0099040D"/>
    <w:rsid w:val="00993629"/>
    <w:rsid w:val="009940CE"/>
    <w:rsid w:val="009A3112"/>
    <w:rsid w:val="009A4A49"/>
    <w:rsid w:val="009B01A3"/>
    <w:rsid w:val="009B03A5"/>
    <w:rsid w:val="009B07C9"/>
    <w:rsid w:val="009B509F"/>
    <w:rsid w:val="009B56DF"/>
    <w:rsid w:val="009B5763"/>
    <w:rsid w:val="009B5800"/>
    <w:rsid w:val="009C17BD"/>
    <w:rsid w:val="009C41CB"/>
    <w:rsid w:val="009C6918"/>
    <w:rsid w:val="009C6F77"/>
    <w:rsid w:val="009C705F"/>
    <w:rsid w:val="009C7F2B"/>
    <w:rsid w:val="009D11A4"/>
    <w:rsid w:val="009D170A"/>
    <w:rsid w:val="009D35F2"/>
    <w:rsid w:val="009D3634"/>
    <w:rsid w:val="009D422B"/>
    <w:rsid w:val="009D481A"/>
    <w:rsid w:val="009E0BBB"/>
    <w:rsid w:val="009E592C"/>
    <w:rsid w:val="009E6121"/>
    <w:rsid w:val="009E669B"/>
    <w:rsid w:val="009F3395"/>
    <w:rsid w:val="009F4570"/>
    <w:rsid w:val="009F4DD9"/>
    <w:rsid w:val="009F784C"/>
    <w:rsid w:val="00A002BD"/>
    <w:rsid w:val="00A05024"/>
    <w:rsid w:val="00A05B91"/>
    <w:rsid w:val="00A106AE"/>
    <w:rsid w:val="00A14934"/>
    <w:rsid w:val="00A16036"/>
    <w:rsid w:val="00A20A4F"/>
    <w:rsid w:val="00A20DF8"/>
    <w:rsid w:val="00A21869"/>
    <w:rsid w:val="00A23DB1"/>
    <w:rsid w:val="00A322ED"/>
    <w:rsid w:val="00A36FA1"/>
    <w:rsid w:val="00A401DB"/>
    <w:rsid w:val="00A40228"/>
    <w:rsid w:val="00A40A01"/>
    <w:rsid w:val="00A411EE"/>
    <w:rsid w:val="00A46484"/>
    <w:rsid w:val="00A527AD"/>
    <w:rsid w:val="00A5310A"/>
    <w:rsid w:val="00A567D7"/>
    <w:rsid w:val="00A57A38"/>
    <w:rsid w:val="00A602DB"/>
    <w:rsid w:val="00A65451"/>
    <w:rsid w:val="00A657B3"/>
    <w:rsid w:val="00A755A5"/>
    <w:rsid w:val="00A75DB2"/>
    <w:rsid w:val="00A778B0"/>
    <w:rsid w:val="00A818EC"/>
    <w:rsid w:val="00A8308E"/>
    <w:rsid w:val="00A83B08"/>
    <w:rsid w:val="00A853F8"/>
    <w:rsid w:val="00A87986"/>
    <w:rsid w:val="00A87B04"/>
    <w:rsid w:val="00A93187"/>
    <w:rsid w:val="00A93E05"/>
    <w:rsid w:val="00A95290"/>
    <w:rsid w:val="00A95949"/>
    <w:rsid w:val="00AA2B10"/>
    <w:rsid w:val="00AA36AE"/>
    <w:rsid w:val="00AA4DAB"/>
    <w:rsid w:val="00AA4FD9"/>
    <w:rsid w:val="00AA5560"/>
    <w:rsid w:val="00AA57DE"/>
    <w:rsid w:val="00AA77FA"/>
    <w:rsid w:val="00AB0633"/>
    <w:rsid w:val="00AB3927"/>
    <w:rsid w:val="00AB39F9"/>
    <w:rsid w:val="00AB55BF"/>
    <w:rsid w:val="00AB5D41"/>
    <w:rsid w:val="00AB7EC9"/>
    <w:rsid w:val="00AC019E"/>
    <w:rsid w:val="00AC0373"/>
    <w:rsid w:val="00AC08DE"/>
    <w:rsid w:val="00AC21B2"/>
    <w:rsid w:val="00AD0FF4"/>
    <w:rsid w:val="00AD101C"/>
    <w:rsid w:val="00AD207D"/>
    <w:rsid w:val="00AD26BB"/>
    <w:rsid w:val="00AD5934"/>
    <w:rsid w:val="00AD64D8"/>
    <w:rsid w:val="00AD74E8"/>
    <w:rsid w:val="00AE0593"/>
    <w:rsid w:val="00AE05F8"/>
    <w:rsid w:val="00AF059D"/>
    <w:rsid w:val="00AF0858"/>
    <w:rsid w:val="00AF0C60"/>
    <w:rsid w:val="00AF2790"/>
    <w:rsid w:val="00B00EDE"/>
    <w:rsid w:val="00B020CA"/>
    <w:rsid w:val="00B039DF"/>
    <w:rsid w:val="00B0642A"/>
    <w:rsid w:val="00B16EAF"/>
    <w:rsid w:val="00B17197"/>
    <w:rsid w:val="00B22E78"/>
    <w:rsid w:val="00B236FD"/>
    <w:rsid w:val="00B25192"/>
    <w:rsid w:val="00B26654"/>
    <w:rsid w:val="00B2769C"/>
    <w:rsid w:val="00B355FA"/>
    <w:rsid w:val="00B36AFD"/>
    <w:rsid w:val="00B407D5"/>
    <w:rsid w:val="00B4322F"/>
    <w:rsid w:val="00B4450C"/>
    <w:rsid w:val="00B45D47"/>
    <w:rsid w:val="00B45EB9"/>
    <w:rsid w:val="00B471B8"/>
    <w:rsid w:val="00B47F79"/>
    <w:rsid w:val="00B53F46"/>
    <w:rsid w:val="00B55DCC"/>
    <w:rsid w:val="00B6297F"/>
    <w:rsid w:val="00B64447"/>
    <w:rsid w:val="00B648C3"/>
    <w:rsid w:val="00B66D7F"/>
    <w:rsid w:val="00B728A2"/>
    <w:rsid w:val="00B738E5"/>
    <w:rsid w:val="00B7728E"/>
    <w:rsid w:val="00B81D52"/>
    <w:rsid w:val="00B878B7"/>
    <w:rsid w:val="00B93D85"/>
    <w:rsid w:val="00B95A0C"/>
    <w:rsid w:val="00BA0AE5"/>
    <w:rsid w:val="00BA1368"/>
    <w:rsid w:val="00BA1823"/>
    <w:rsid w:val="00BA2B61"/>
    <w:rsid w:val="00BA5732"/>
    <w:rsid w:val="00BA5B2D"/>
    <w:rsid w:val="00BA65E5"/>
    <w:rsid w:val="00BA6B5C"/>
    <w:rsid w:val="00BA7346"/>
    <w:rsid w:val="00BB5366"/>
    <w:rsid w:val="00BB7E45"/>
    <w:rsid w:val="00BC01F9"/>
    <w:rsid w:val="00BC2ED1"/>
    <w:rsid w:val="00BC584A"/>
    <w:rsid w:val="00BC7690"/>
    <w:rsid w:val="00BD0209"/>
    <w:rsid w:val="00BD02D1"/>
    <w:rsid w:val="00BD0541"/>
    <w:rsid w:val="00BD2FB3"/>
    <w:rsid w:val="00BD39C7"/>
    <w:rsid w:val="00BD49FB"/>
    <w:rsid w:val="00BD6771"/>
    <w:rsid w:val="00BD7C31"/>
    <w:rsid w:val="00BF11E5"/>
    <w:rsid w:val="00BF3781"/>
    <w:rsid w:val="00BF3E56"/>
    <w:rsid w:val="00BF77BB"/>
    <w:rsid w:val="00BF7A6E"/>
    <w:rsid w:val="00C008DA"/>
    <w:rsid w:val="00C01B53"/>
    <w:rsid w:val="00C02395"/>
    <w:rsid w:val="00C03EC8"/>
    <w:rsid w:val="00C0559B"/>
    <w:rsid w:val="00C0623F"/>
    <w:rsid w:val="00C11CE8"/>
    <w:rsid w:val="00C13408"/>
    <w:rsid w:val="00C152EC"/>
    <w:rsid w:val="00C16CCB"/>
    <w:rsid w:val="00C25334"/>
    <w:rsid w:val="00C26E73"/>
    <w:rsid w:val="00C27A79"/>
    <w:rsid w:val="00C3449C"/>
    <w:rsid w:val="00C35B68"/>
    <w:rsid w:val="00C362D2"/>
    <w:rsid w:val="00C364C6"/>
    <w:rsid w:val="00C41AC2"/>
    <w:rsid w:val="00C42D3D"/>
    <w:rsid w:val="00C446F9"/>
    <w:rsid w:val="00C44D73"/>
    <w:rsid w:val="00C50FBB"/>
    <w:rsid w:val="00C511E5"/>
    <w:rsid w:val="00C53B7D"/>
    <w:rsid w:val="00C53D94"/>
    <w:rsid w:val="00C54A95"/>
    <w:rsid w:val="00C61422"/>
    <w:rsid w:val="00C634BD"/>
    <w:rsid w:val="00C6415F"/>
    <w:rsid w:val="00C701CE"/>
    <w:rsid w:val="00C70382"/>
    <w:rsid w:val="00C71281"/>
    <w:rsid w:val="00C7209B"/>
    <w:rsid w:val="00C74CFB"/>
    <w:rsid w:val="00C76BF5"/>
    <w:rsid w:val="00C77701"/>
    <w:rsid w:val="00C778A5"/>
    <w:rsid w:val="00C828DF"/>
    <w:rsid w:val="00C832F3"/>
    <w:rsid w:val="00C8701C"/>
    <w:rsid w:val="00C9228B"/>
    <w:rsid w:val="00C929B6"/>
    <w:rsid w:val="00CA19FC"/>
    <w:rsid w:val="00CA2169"/>
    <w:rsid w:val="00CA4B7A"/>
    <w:rsid w:val="00CB1387"/>
    <w:rsid w:val="00CB2B92"/>
    <w:rsid w:val="00CB2FB9"/>
    <w:rsid w:val="00CB64AB"/>
    <w:rsid w:val="00CB72E1"/>
    <w:rsid w:val="00CC2741"/>
    <w:rsid w:val="00CC77A7"/>
    <w:rsid w:val="00CC7BFB"/>
    <w:rsid w:val="00CD4435"/>
    <w:rsid w:val="00CD6017"/>
    <w:rsid w:val="00CD6F00"/>
    <w:rsid w:val="00CD70D4"/>
    <w:rsid w:val="00CD7F73"/>
    <w:rsid w:val="00CE2094"/>
    <w:rsid w:val="00CE4598"/>
    <w:rsid w:val="00CE4E86"/>
    <w:rsid w:val="00CE4F1B"/>
    <w:rsid w:val="00CF0BB2"/>
    <w:rsid w:val="00CF10C5"/>
    <w:rsid w:val="00CF167B"/>
    <w:rsid w:val="00CF1F4D"/>
    <w:rsid w:val="00CF341E"/>
    <w:rsid w:val="00CF4CC2"/>
    <w:rsid w:val="00CF4EF6"/>
    <w:rsid w:val="00CF7567"/>
    <w:rsid w:val="00D02606"/>
    <w:rsid w:val="00D03350"/>
    <w:rsid w:val="00D0372C"/>
    <w:rsid w:val="00D0432F"/>
    <w:rsid w:val="00D049C4"/>
    <w:rsid w:val="00D0504C"/>
    <w:rsid w:val="00D11664"/>
    <w:rsid w:val="00D1391D"/>
    <w:rsid w:val="00D1795A"/>
    <w:rsid w:val="00D3055D"/>
    <w:rsid w:val="00D321CF"/>
    <w:rsid w:val="00D32666"/>
    <w:rsid w:val="00D331CE"/>
    <w:rsid w:val="00D411FD"/>
    <w:rsid w:val="00D4266F"/>
    <w:rsid w:val="00D43010"/>
    <w:rsid w:val="00D43452"/>
    <w:rsid w:val="00D43FFB"/>
    <w:rsid w:val="00D45ACD"/>
    <w:rsid w:val="00D54633"/>
    <w:rsid w:val="00D56676"/>
    <w:rsid w:val="00D56DB4"/>
    <w:rsid w:val="00D61B02"/>
    <w:rsid w:val="00D62122"/>
    <w:rsid w:val="00D630D9"/>
    <w:rsid w:val="00D640B4"/>
    <w:rsid w:val="00D6412C"/>
    <w:rsid w:val="00D66FDE"/>
    <w:rsid w:val="00D71E89"/>
    <w:rsid w:val="00D734A6"/>
    <w:rsid w:val="00D7723A"/>
    <w:rsid w:val="00D77A78"/>
    <w:rsid w:val="00D8396F"/>
    <w:rsid w:val="00D86052"/>
    <w:rsid w:val="00D86647"/>
    <w:rsid w:val="00D86D48"/>
    <w:rsid w:val="00D86D89"/>
    <w:rsid w:val="00D9246C"/>
    <w:rsid w:val="00D940C5"/>
    <w:rsid w:val="00D9471E"/>
    <w:rsid w:val="00DA0EF2"/>
    <w:rsid w:val="00DA3BA6"/>
    <w:rsid w:val="00DA4A6D"/>
    <w:rsid w:val="00DA50FC"/>
    <w:rsid w:val="00DA5BFC"/>
    <w:rsid w:val="00DB2910"/>
    <w:rsid w:val="00DB444C"/>
    <w:rsid w:val="00DB4CE7"/>
    <w:rsid w:val="00DB4EE8"/>
    <w:rsid w:val="00DC0FD7"/>
    <w:rsid w:val="00DC1D77"/>
    <w:rsid w:val="00DC3AB8"/>
    <w:rsid w:val="00DC546A"/>
    <w:rsid w:val="00DD201C"/>
    <w:rsid w:val="00DD3C90"/>
    <w:rsid w:val="00DD4D0E"/>
    <w:rsid w:val="00DD7D2B"/>
    <w:rsid w:val="00DE2DE9"/>
    <w:rsid w:val="00DE5AEF"/>
    <w:rsid w:val="00DE5F26"/>
    <w:rsid w:val="00DE7EB8"/>
    <w:rsid w:val="00DF1D79"/>
    <w:rsid w:val="00DF3969"/>
    <w:rsid w:val="00DF6055"/>
    <w:rsid w:val="00E01CC6"/>
    <w:rsid w:val="00E04916"/>
    <w:rsid w:val="00E04AEC"/>
    <w:rsid w:val="00E05323"/>
    <w:rsid w:val="00E1241E"/>
    <w:rsid w:val="00E13EFC"/>
    <w:rsid w:val="00E202AF"/>
    <w:rsid w:val="00E25CCF"/>
    <w:rsid w:val="00E25F27"/>
    <w:rsid w:val="00E316C6"/>
    <w:rsid w:val="00E318F3"/>
    <w:rsid w:val="00E331E2"/>
    <w:rsid w:val="00E34B36"/>
    <w:rsid w:val="00E37CCC"/>
    <w:rsid w:val="00E45091"/>
    <w:rsid w:val="00E47998"/>
    <w:rsid w:val="00E5095D"/>
    <w:rsid w:val="00E52E58"/>
    <w:rsid w:val="00E56555"/>
    <w:rsid w:val="00E5680F"/>
    <w:rsid w:val="00E63176"/>
    <w:rsid w:val="00E66FCB"/>
    <w:rsid w:val="00E71EDF"/>
    <w:rsid w:val="00E741B9"/>
    <w:rsid w:val="00E751C2"/>
    <w:rsid w:val="00E77EF5"/>
    <w:rsid w:val="00E80A94"/>
    <w:rsid w:val="00E8196A"/>
    <w:rsid w:val="00E82802"/>
    <w:rsid w:val="00E841BD"/>
    <w:rsid w:val="00E85FFF"/>
    <w:rsid w:val="00E864F8"/>
    <w:rsid w:val="00E86A99"/>
    <w:rsid w:val="00E87C88"/>
    <w:rsid w:val="00E9376B"/>
    <w:rsid w:val="00E9776B"/>
    <w:rsid w:val="00EA06E4"/>
    <w:rsid w:val="00EA39AE"/>
    <w:rsid w:val="00EA7423"/>
    <w:rsid w:val="00EA7B95"/>
    <w:rsid w:val="00EB1C94"/>
    <w:rsid w:val="00EB5BF9"/>
    <w:rsid w:val="00EB6C0E"/>
    <w:rsid w:val="00EC3BA1"/>
    <w:rsid w:val="00EC3F55"/>
    <w:rsid w:val="00ED06C3"/>
    <w:rsid w:val="00ED07E4"/>
    <w:rsid w:val="00ED2241"/>
    <w:rsid w:val="00ED5C6D"/>
    <w:rsid w:val="00ED6E6F"/>
    <w:rsid w:val="00EE0633"/>
    <w:rsid w:val="00EE214E"/>
    <w:rsid w:val="00EE3D83"/>
    <w:rsid w:val="00EE6F87"/>
    <w:rsid w:val="00EF098C"/>
    <w:rsid w:val="00EF4DEC"/>
    <w:rsid w:val="00EF51E9"/>
    <w:rsid w:val="00EF5FD8"/>
    <w:rsid w:val="00EF6609"/>
    <w:rsid w:val="00EF6ADC"/>
    <w:rsid w:val="00EF75B0"/>
    <w:rsid w:val="00F010E7"/>
    <w:rsid w:val="00F02542"/>
    <w:rsid w:val="00F035D2"/>
    <w:rsid w:val="00F11ABA"/>
    <w:rsid w:val="00F1312C"/>
    <w:rsid w:val="00F14EEB"/>
    <w:rsid w:val="00F14FE8"/>
    <w:rsid w:val="00F216BE"/>
    <w:rsid w:val="00F24EB6"/>
    <w:rsid w:val="00F25F43"/>
    <w:rsid w:val="00F272CA"/>
    <w:rsid w:val="00F30B7F"/>
    <w:rsid w:val="00F3122B"/>
    <w:rsid w:val="00F3271C"/>
    <w:rsid w:val="00F33AED"/>
    <w:rsid w:val="00F378CE"/>
    <w:rsid w:val="00F51457"/>
    <w:rsid w:val="00F515BE"/>
    <w:rsid w:val="00F521DE"/>
    <w:rsid w:val="00F55EDC"/>
    <w:rsid w:val="00F566D5"/>
    <w:rsid w:val="00F57F40"/>
    <w:rsid w:val="00F614AC"/>
    <w:rsid w:val="00F623CE"/>
    <w:rsid w:val="00F637A3"/>
    <w:rsid w:val="00F65EF6"/>
    <w:rsid w:val="00F67BE2"/>
    <w:rsid w:val="00F713D3"/>
    <w:rsid w:val="00F71418"/>
    <w:rsid w:val="00F71637"/>
    <w:rsid w:val="00F76E1C"/>
    <w:rsid w:val="00F77D55"/>
    <w:rsid w:val="00F802A1"/>
    <w:rsid w:val="00F81845"/>
    <w:rsid w:val="00F844B5"/>
    <w:rsid w:val="00F8671D"/>
    <w:rsid w:val="00F953C0"/>
    <w:rsid w:val="00F96FD2"/>
    <w:rsid w:val="00F97EA9"/>
    <w:rsid w:val="00FA10B5"/>
    <w:rsid w:val="00FA2649"/>
    <w:rsid w:val="00FA6570"/>
    <w:rsid w:val="00FB0953"/>
    <w:rsid w:val="00FB54A6"/>
    <w:rsid w:val="00FB595D"/>
    <w:rsid w:val="00FC0874"/>
    <w:rsid w:val="00FC1633"/>
    <w:rsid w:val="00FC2982"/>
    <w:rsid w:val="00FD14BF"/>
    <w:rsid w:val="00FD3103"/>
    <w:rsid w:val="00FD5F99"/>
    <w:rsid w:val="00FD6856"/>
    <w:rsid w:val="00FE158C"/>
    <w:rsid w:val="00FE1C81"/>
    <w:rsid w:val="00FE24EF"/>
    <w:rsid w:val="00FE5028"/>
    <w:rsid w:val="00FE53C9"/>
    <w:rsid w:val="00FE5CFC"/>
    <w:rsid w:val="00FE6FBC"/>
    <w:rsid w:val="00FF25CC"/>
    <w:rsid w:val="00FF3D43"/>
    <w:rsid w:val="00FF5CAC"/>
    <w:rsid w:val="00FF71C0"/>
    <w:rsid w:val="00FF73BD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  <w:style w:type="character" w:customStyle="1" w:styleId="normaltextrun">
    <w:name w:val="normaltextrun"/>
    <w:basedOn w:val="Numatytasispastraiposriftas"/>
    <w:rsid w:val="00574A69"/>
  </w:style>
  <w:style w:type="character" w:customStyle="1" w:styleId="contentcontrolboundarysink">
    <w:name w:val="contentcontrolboundarysink"/>
    <w:basedOn w:val="Numatytasispastraiposriftas"/>
    <w:rsid w:val="00574A69"/>
  </w:style>
  <w:style w:type="character" w:customStyle="1" w:styleId="eop">
    <w:name w:val="eop"/>
    <w:basedOn w:val="Numatytasispastraiposriftas"/>
    <w:rsid w:val="00574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508AD98E8478430D8A5EB0666AF9BA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0640C1F-FB49-454A-A33F-931AE612E76E}"/>
      </w:docPartPr>
      <w:docPartBody>
        <w:p w:rsidR="006C5AB5" w:rsidRDefault="006C5AB5" w:rsidP="006C5AB5">
          <w:pPr>
            <w:pStyle w:val="508AD98E8478430D8A5EB0666AF9BA99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FA16C3BCB505407FA5A81B8A74127B2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F99F4DD-792D-4892-AFDC-58A8E4D5C661}"/>
      </w:docPartPr>
      <w:docPartBody>
        <w:p w:rsidR="006C5AB5" w:rsidRDefault="006C5AB5" w:rsidP="006C5AB5">
          <w:pPr>
            <w:pStyle w:val="FA16C3BCB505407FA5A81B8A74127B28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A0AD95B95064630BDC01C66F2BFE5B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0E91923-2EC2-44CC-9140-84FB6E11DEF6}"/>
      </w:docPartPr>
      <w:docPartBody>
        <w:p w:rsidR="006C5AB5" w:rsidRDefault="006C5AB5" w:rsidP="006C5AB5">
          <w:pPr>
            <w:pStyle w:val="BA0AD95B95064630BDC01C66F2BFE5B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A6EAED9D97D54425B5F6D8A90824703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6FB37E3-8239-492E-8C30-C540A1119864}"/>
      </w:docPartPr>
      <w:docPartBody>
        <w:p w:rsidR="00336202" w:rsidRDefault="00336202" w:rsidP="00336202">
          <w:pPr>
            <w:pStyle w:val="A6EAED9D97D54425B5F6D8A90824703A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66E10608B424694A6E8C08E63E02CA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83029C0-4E5D-4CB0-8C89-B083EF573155}"/>
      </w:docPartPr>
      <w:docPartBody>
        <w:p w:rsidR="006B7691" w:rsidRDefault="0031334C" w:rsidP="0031334C">
          <w:pPr>
            <w:pStyle w:val="466E10608B424694A6E8C08E63E02CAD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F9E48B9938D482AA2E0A666BFF8937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7E7205F-204F-4533-9B2D-129FDC7C9F5F}"/>
      </w:docPartPr>
      <w:docPartBody>
        <w:p w:rsidR="006B7691" w:rsidRDefault="0031334C" w:rsidP="0031334C">
          <w:pPr>
            <w:pStyle w:val="0F9E48B9938D482AA2E0A666BFF8937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510ABDE1459E415CBBA9766EF506F2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28C2036-4F9C-4ECE-A71E-8D5A032AACDE}"/>
      </w:docPartPr>
      <w:docPartBody>
        <w:p w:rsidR="006B7691" w:rsidRDefault="0031334C" w:rsidP="0031334C">
          <w:pPr>
            <w:pStyle w:val="510ABDE1459E415CBBA9766EF506F2EC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309BD"/>
    <w:rsid w:val="00054779"/>
    <w:rsid w:val="000B0091"/>
    <w:rsid w:val="000B3A5D"/>
    <w:rsid w:val="0010423B"/>
    <w:rsid w:val="00145388"/>
    <w:rsid w:val="00152A89"/>
    <w:rsid w:val="00180764"/>
    <w:rsid w:val="00193C28"/>
    <w:rsid w:val="001C0777"/>
    <w:rsid w:val="001E6C17"/>
    <w:rsid w:val="00227B60"/>
    <w:rsid w:val="00271532"/>
    <w:rsid w:val="002740D5"/>
    <w:rsid w:val="002D668F"/>
    <w:rsid w:val="002E50D4"/>
    <w:rsid w:val="00311318"/>
    <w:rsid w:val="0031334C"/>
    <w:rsid w:val="00320EF6"/>
    <w:rsid w:val="00336202"/>
    <w:rsid w:val="00355262"/>
    <w:rsid w:val="003630C1"/>
    <w:rsid w:val="003A1132"/>
    <w:rsid w:val="003B776F"/>
    <w:rsid w:val="003E2FE4"/>
    <w:rsid w:val="00430FF8"/>
    <w:rsid w:val="00444531"/>
    <w:rsid w:val="00501AAE"/>
    <w:rsid w:val="00545E74"/>
    <w:rsid w:val="00581E4A"/>
    <w:rsid w:val="00583D73"/>
    <w:rsid w:val="005A112F"/>
    <w:rsid w:val="005B4745"/>
    <w:rsid w:val="00611574"/>
    <w:rsid w:val="00624644"/>
    <w:rsid w:val="006372FF"/>
    <w:rsid w:val="006708E8"/>
    <w:rsid w:val="006821F4"/>
    <w:rsid w:val="0069587C"/>
    <w:rsid w:val="006A326B"/>
    <w:rsid w:val="006B7691"/>
    <w:rsid w:val="006C5AB5"/>
    <w:rsid w:val="006E4DF5"/>
    <w:rsid w:val="0074628D"/>
    <w:rsid w:val="007B59CC"/>
    <w:rsid w:val="007B5CA0"/>
    <w:rsid w:val="007C7E09"/>
    <w:rsid w:val="007D57AF"/>
    <w:rsid w:val="007D622A"/>
    <w:rsid w:val="007E32C8"/>
    <w:rsid w:val="007F334C"/>
    <w:rsid w:val="00893755"/>
    <w:rsid w:val="00893F0A"/>
    <w:rsid w:val="008E0E7D"/>
    <w:rsid w:val="008E5B34"/>
    <w:rsid w:val="00950A2B"/>
    <w:rsid w:val="00973227"/>
    <w:rsid w:val="009D70E2"/>
    <w:rsid w:val="00A47761"/>
    <w:rsid w:val="00A5310A"/>
    <w:rsid w:val="00A87986"/>
    <w:rsid w:val="00A95949"/>
    <w:rsid w:val="00B32935"/>
    <w:rsid w:val="00B81D52"/>
    <w:rsid w:val="00B8329F"/>
    <w:rsid w:val="00BE68FC"/>
    <w:rsid w:val="00BF3E56"/>
    <w:rsid w:val="00C13665"/>
    <w:rsid w:val="00C67FC2"/>
    <w:rsid w:val="00C70382"/>
    <w:rsid w:val="00CD6F00"/>
    <w:rsid w:val="00CE4598"/>
    <w:rsid w:val="00CE6DF2"/>
    <w:rsid w:val="00D0372C"/>
    <w:rsid w:val="00D21152"/>
    <w:rsid w:val="00D630D9"/>
    <w:rsid w:val="00D86647"/>
    <w:rsid w:val="00DA7E71"/>
    <w:rsid w:val="00DF6055"/>
    <w:rsid w:val="00E85FFF"/>
    <w:rsid w:val="00ED6E6F"/>
    <w:rsid w:val="00EE1A21"/>
    <w:rsid w:val="00EF098C"/>
    <w:rsid w:val="00F1312C"/>
    <w:rsid w:val="00F30B7F"/>
    <w:rsid w:val="00F33AED"/>
    <w:rsid w:val="00F614AC"/>
    <w:rsid w:val="00F91AFC"/>
    <w:rsid w:val="00FA6570"/>
    <w:rsid w:val="00FD595D"/>
    <w:rsid w:val="00FE6FBC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1334C"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5F6E2C7F0CF0480EA1EEC22B9A7FF377">
    <w:name w:val="5F6E2C7F0CF0480EA1EEC22B9A7FF377"/>
    <w:rsid w:val="001E6C17"/>
  </w:style>
  <w:style w:type="paragraph" w:customStyle="1" w:styleId="508AD98E8478430D8A5EB0666AF9BA99">
    <w:name w:val="508AD98E8478430D8A5EB0666AF9BA99"/>
    <w:rsid w:val="006C5AB5"/>
  </w:style>
  <w:style w:type="paragraph" w:customStyle="1" w:styleId="FA16C3BCB505407FA5A81B8A74127B28">
    <w:name w:val="FA16C3BCB505407FA5A81B8A74127B28"/>
    <w:rsid w:val="006C5AB5"/>
  </w:style>
  <w:style w:type="paragraph" w:customStyle="1" w:styleId="BA0AD95B95064630BDC01C66F2BFE5B1">
    <w:name w:val="BA0AD95B95064630BDC01C66F2BFE5B1"/>
    <w:rsid w:val="006C5AB5"/>
  </w:style>
  <w:style w:type="paragraph" w:customStyle="1" w:styleId="A6EAED9D97D54425B5F6D8A90824703A">
    <w:name w:val="A6EAED9D97D54425B5F6D8A90824703A"/>
    <w:rsid w:val="00336202"/>
  </w:style>
  <w:style w:type="paragraph" w:customStyle="1" w:styleId="466E10608B424694A6E8C08E63E02CAD">
    <w:name w:val="466E10608B424694A6E8C08E63E02CAD"/>
    <w:rsid w:val="0031334C"/>
  </w:style>
  <w:style w:type="paragraph" w:customStyle="1" w:styleId="0F9E48B9938D482AA2E0A666BFF89378">
    <w:name w:val="0F9E48B9938D482AA2E0A666BFF89378"/>
    <w:rsid w:val="0031334C"/>
  </w:style>
  <w:style w:type="paragraph" w:customStyle="1" w:styleId="510ABDE1459E415CBBA9766EF506F2EC">
    <w:name w:val="510ABDE1459E415CBBA9766EF506F2EC"/>
    <w:rsid w:val="003133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1DA0A-1AED-4D02-A649-A8A187FF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52</Words>
  <Characters>1741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sta Tumanovė</cp:lastModifiedBy>
  <cp:revision>41</cp:revision>
  <cp:lastPrinted>2022-05-21T03:11:00Z</cp:lastPrinted>
  <dcterms:created xsi:type="dcterms:W3CDTF">2025-12-10T15:57:00Z</dcterms:created>
  <dcterms:modified xsi:type="dcterms:W3CDTF">2025-12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